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16" w:rsidRPr="00222654" w:rsidRDefault="00E31C91" w:rsidP="000D5816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2" name="Рисунок 1" descr="Описание: 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Р О С </w:t>
      </w:r>
      <w:proofErr w:type="spellStart"/>
      <w:proofErr w:type="gramStart"/>
      <w:r w:rsidRPr="00222654">
        <w:rPr>
          <w:b/>
          <w:sz w:val="28"/>
          <w:szCs w:val="28"/>
        </w:rPr>
        <w:t>С</w:t>
      </w:r>
      <w:proofErr w:type="spellEnd"/>
      <w:proofErr w:type="gramEnd"/>
      <w:r w:rsidRPr="00222654">
        <w:rPr>
          <w:b/>
          <w:sz w:val="28"/>
          <w:szCs w:val="28"/>
        </w:rPr>
        <w:t xml:space="preserve"> И Й С К А Я   Ф Е Д Е Р А Ц И Я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И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К У Т С К А Я   О Б Л А С Т Ь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К И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Е Н С К И Й   М У Н И Ц И П А Л Ь Н Ы Й   Р А Й О Н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А Д М И Н И С Т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А Ц И Я 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proofErr w:type="gramStart"/>
      <w:r w:rsidRPr="00222654">
        <w:rPr>
          <w:b/>
          <w:sz w:val="28"/>
          <w:szCs w:val="28"/>
        </w:rPr>
        <w:t>П</w:t>
      </w:r>
      <w:proofErr w:type="gramEnd"/>
      <w:r w:rsidRPr="00222654">
        <w:rPr>
          <w:b/>
          <w:sz w:val="28"/>
          <w:szCs w:val="28"/>
        </w:rPr>
        <w:t xml:space="preserve"> О С Т А Н О В Л Е Н И Е</w:t>
      </w:r>
    </w:p>
    <w:p w:rsidR="00431E71" w:rsidRPr="00222654" w:rsidRDefault="00431E71" w:rsidP="000D5816">
      <w:pPr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3365"/>
        <w:gridCol w:w="3190"/>
        <w:gridCol w:w="3191"/>
      </w:tblGrid>
      <w:tr w:rsidR="000D5816" w:rsidRPr="00222654" w:rsidTr="00035C9C">
        <w:tc>
          <w:tcPr>
            <w:tcW w:w="3365" w:type="dxa"/>
            <w:shd w:val="clear" w:color="auto" w:fill="auto"/>
            <w:hideMark/>
          </w:tcPr>
          <w:p w:rsidR="000D5816" w:rsidRPr="00431E71" w:rsidRDefault="00431E71" w:rsidP="00431E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 янва</w:t>
            </w:r>
            <w:r w:rsidRPr="00431E71">
              <w:rPr>
                <w:sz w:val="24"/>
                <w:szCs w:val="24"/>
              </w:rPr>
              <w:t>ря 2023</w:t>
            </w:r>
            <w:r w:rsidR="000D5816" w:rsidRPr="00431E71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0D5816" w:rsidRPr="00222654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0D5816" w:rsidRPr="00222654" w:rsidRDefault="00CC7CA3" w:rsidP="00431E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</w:t>
            </w:r>
            <w:r w:rsidR="00431E71"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0D5816" w:rsidRPr="00222654">
              <w:rPr>
                <w:sz w:val="24"/>
                <w:szCs w:val="24"/>
                <w:lang w:eastAsia="en-US"/>
              </w:rPr>
              <w:t>№</w:t>
            </w:r>
            <w:r w:rsidR="00431E71">
              <w:rPr>
                <w:sz w:val="24"/>
                <w:szCs w:val="24"/>
                <w:lang w:eastAsia="en-US"/>
              </w:rPr>
              <w:t>38</w:t>
            </w:r>
            <w:r w:rsidR="000D5816" w:rsidRPr="00222654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D5816" w:rsidRPr="00222654" w:rsidTr="00035C9C">
        <w:tc>
          <w:tcPr>
            <w:tcW w:w="3365" w:type="dxa"/>
            <w:shd w:val="clear" w:color="auto" w:fill="auto"/>
          </w:tcPr>
          <w:p w:rsidR="000D5816" w:rsidRPr="00222654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shd w:val="clear" w:color="auto" w:fill="auto"/>
            <w:hideMark/>
          </w:tcPr>
          <w:p w:rsidR="000D5816" w:rsidRPr="00222654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  <w:r w:rsidRPr="00222654">
              <w:rPr>
                <w:sz w:val="24"/>
                <w:szCs w:val="24"/>
                <w:lang w:eastAsia="en-US"/>
              </w:rPr>
              <w:t>г. Киренск</w:t>
            </w:r>
          </w:p>
        </w:tc>
        <w:tc>
          <w:tcPr>
            <w:tcW w:w="3191" w:type="dxa"/>
            <w:shd w:val="clear" w:color="auto" w:fill="auto"/>
          </w:tcPr>
          <w:p w:rsidR="000D5816" w:rsidRPr="00222654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D5816" w:rsidRPr="00222654" w:rsidRDefault="000D5816" w:rsidP="000D5816">
      <w:pPr>
        <w:rPr>
          <w:sz w:val="24"/>
          <w:szCs w:val="24"/>
        </w:rPr>
      </w:pPr>
    </w:p>
    <w:tbl>
      <w:tblPr>
        <w:tblW w:w="4786" w:type="dxa"/>
        <w:tblLook w:val="04A0"/>
      </w:tblPr>
      <w:tblGrid>
        <w:gridCol w:w="4786"/>
      </w:tblGrid>
      <w:tr w:rsidR="000D5816" w:rsidRPr="00222654" w:rsidTr="00035C9C">
        <w:trPr>
          <w:trHeight w:val="639"/>
        </w:trPr>
        <w:tc>
          <w:tcPr>
            <w:tcW w:w="4786" w:type="dxa"/>
            <w:shd w:val="clear" w:color="auto" w:fill="auto"/>
            <w:hideMark/>
          </w:tcPr>
          <w:p w:rsidR="00CC7CA3" w:rsidRPr="00F60395" w:rsidRDefault="003B79DA" w:rsidP="00CC7CA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0395">
              <w:rPr>
                <w:bCs/>
                <w:iCs/>
                <w:sz w:val="22"/>
                <w:szCs w:val="22"/>
              </w:rPr>
              <w:t>О внесении изменени</w:t>
            </w:r>
            <w:r w:rsidR="00CC7CA3" w:rsidRPr="00F60395">
              <w:rPr>
                <w:bCs/>
                <w:iCs/>
                <w:sz w:val="22"/>
                <w:szCs w:val="22"/>
              </w:rPr>
              <w:t xml:space="preserve">й в муниципальную программу </w:t>
            </w:r>
            <w:r w:rsidR="00CC7CA3" w:rsidRPr="00F60395">
              <w:rPr>
                <w:bCs/>
                <w:color w:val="000000" w:themeColor="text1"/>
                <w:sz w:val="22"/>
                <w:szCs w:val="22"/>
              </w:rPr>
              <w:t>«Профилактика правонарушений на территории Киренского района на 2021-2026 г.г.»</w:t>
            </w:r>
          </w:p>
          <w:p w:rsidR="000D5816" w:rsidRDefault="000D5816" w:rsidP="0059177F">
            <w:pPr>
              <w:pStyle w:val="a9"/>
              <w:rPr>
                <w:rFonts w:ascii="Times New Roman" w:hAnsi="Times New Roman"/>
                <w:bCs/>
                <w:iCs/>
              </w:rPr>
            </w:pPr>
          </w:p>
          <w:p w:rsidR="00DE6512" w:rsidRPr="00222654" w:rsidRDefault="00DE6512" w:rsidP="0059177F">
            <w:pPr>
              <w:pStyle w:val="a9"/>
              <w:rPr>
                <w:rFonts w:ascii="Times New Roman" w:hAnsi="Times New Roman"/>
                <w:bCs/>
                <w:iCs/>
                <w:lang w:eastAsia="en-US"/>
              </w:rPr>
            </w:pPr>
          </w:p>
        </w:tc>
      </w:tr>
    </w:tbl>
    <w:p w:rsidR="006127AF" w:rsidRPr="00F60395" w:rsidRDefault="00411DC2" w:rsidP="006127AF">
      <w:pPr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F60395">
        <w:rPr>
          <w:sz w:val="24"/>
          <w:szCs w:val="24"/>
        </w:rPr>
        <w:t>В целях корректировки</w:t>
      </w:r>
      <w:r w:rsidR="006127AF" w:rsidRPr="00F60395">
        <w:rPr>
          <w:sz w:val="24"/>
          <w:szCs w:val="24"/>
        </w:rPr>
        <w:t xml:space="preserve"> </w:t>
      </w:r>
      <w:r w:rsidRPr="00F60395">
        <w:rPr>
          <w:sz w:val="24"/>
          <w:szCs w:val="24"/>
        </w:rPr>
        <w:t>объемов финансирования</w:t>
      </w:r>
      <w:r w:rsidR="00595A06">
        <w:rPr>
          <w:sz w:val="24"/>
          <w:szCs w:val="24"/>
        </w:rPr>
        <w:t xml:space="preserve"> на текущий и плановый период</w:t>
      </w:r>
      <w:r w:rsidRPr="00F60395">
        <w:rPr>
          <w:sz w:val="24"/>
          <w:szCs w:val="24"/>
        </w:rPr>
        <w:t xml:space="preserve">, </w:t>
      </w:r>
      <w:r w:rsidR="00D929E8" w:rsidRPr="00F60395">
        <w:rPr>
          <w:sz w:val="24"/>
          <w:szCs w:val="24"/>
        </w:rPr>
        <w:t xml:space="preserve"> в соответствии с п.</w:t>
      </w:r>
      <w:r w:rsidR="007A4970" w:rsidRPr="00F60395">
        <w:rPr>
          <w:sz w:val="24"/>
          <w:szCs w:val="24"/>
        </w:rPr>
        <w:t>2 ст.</w:t>
      </w:r>
      <w:r w:rsidR="00D929E8" w:rsidRPr="00F60395">
        <w:rPr>
          <w:sz w:val="24"/>
          <w:szCs w:val="24"/>
        </w:rPr>
        <w:t>179 Бюджетного кодекса РФ</w:t>
      </w:r>
      <w:r w:rsidR="00FF3AA9" w:rsidRPr="00F60395">
        <w:rPr>
          <w:sz w:val="24"/>
          <w:szCs w:val="24"/>
        </w:rPr>
        <w:t xml:space="preserve">, </w:t>
      </w:r>
      <w:r w:rsidR="006127AF" w:rsidRPr="00F60395">
        <w:rPr>
          <w:color w:val="000000" w:themeColor="text1"/>
          <w:sz w:val="24"/>
          <w:szCs w:val="24"/>
        </w:rPr>
        <w:t>в соответствии с постановлением администрации Киренского муниципал</w:t>
      </w:r>
      <w:r w:rsidR="00431E71">
        <w:rPr>
          <w:color w:val="000000" w:themeColor="text1"/>
          <w:sz w:val="24"/>
          <w:szCs w:val="24"/>
        </w:rPr>
        <w:t>ьного района от 19.04.2016 г. №</w:t>
      </w:r>
      <w:r w:rsidR="006127AF" w:rsidRPr="00F60395">
        <w:rPr>
          <w:color w:val="000000" w:themeColor="text1"/>
          <w:sz w:val="24"/>
          <w:szCs w:val="24"/>
        </w:rPr>
        <w:t>189 «Об утверждении Положения о порядке принятия решений о разработке, реализации и оценке эффективности муниципальных программ Киренского района» (с изменениями от 09.09.2016г., от 19.12.2018г., от 08.06.2022г</w:t>
      </w:r>
      <w:proofErr w:type="gramEnd"/>
      <w:r w:rsidR="006127AF" w:rsidRPr="00F60395">
        <w:rPr>
          <w:color w:val="000000" w:themeColor="text1"/>
          <w:sz w:val="24"/>
          <w:szCs w:val="24"/>
        </w:rPr>
        <w:t>.), распоряжением администрации Киренского муни</w:t>
      </w:r>
      <w:r w:rsidR="00431E71">
        <w:rPr>
          <w:color w:val="000000" w:themeColor="text1"/>
          <w:sz w:val="24"/>
          <w:szCs w:val="24"/>
        </w:rPr>
        <w:t>ципального района от 07.10.2021</w:t>
      </w:r>
      <w:r w:rsidR="006127AF" w:rsidRPr="00F60395">
        <w:rPr>
          <w:color w:val="000000" w:themeColor="text1"/>
          <w:sz w:val="24"/>
          <w:szCs w:val="24"/>
        </w:rPr>
        <w:t xml:space="preserve">г. №145 «Об утверждении перечня муниципальных программ Киренского района», руководствуясь статьями 39,55 Устава муниципального образования Киренский район, администрация Киренского муниципального района, </w:t>
      </w:r>
    </w:p>
    <w:p w:rsidR="006127AF" w:rsidRPr="00F60395" w:rsidRDefault="006127AF" w:rsidP="006127AF">
      <w:pPr>
        <w:ind w:firstLine="708"/>
        <w:jc w:val="both"/>
        <w:rPr>
          <w:sz w:val="24"/>
          <w:szCs w:val="24"/>
        </w:rPr>
      </w:pPr>
    </w:p>
    <w:p w:rsidR="000D5816" w:rsidRPr="00F60395" w:rsidRDefault="000D5816" w:rsidP="004A64BE">
      <w:pPr>
        <w:ind w:left="113" w:firstLine="709"/>
        <w:jc w:val="center"/>
        <w:outlineLvl w:val="0"/>
        <w:rPr>
          <w:b/>
          <w:sz w:val="24"/>
          <w:szCs w:val="24"/>
        </w:rPr>
      </w:pPr>
      <w:proofErr w:type="gramStart"/>
      <w:r w:rsidRPr="00F60395">
        <w:rPr>
          <w:b/>
          <w:sz w:val="24"/>
          <w:szCs w:val="24"/>
        </w:rPr>
        <w:t>П</w:t>
      </w:r>
      <w:proofErr w:type="gramEnd"/>
      <w:r w:rsidR="0045420A" w:rsidRPr="00F60395">
        <w:rPr>
          <w:b/>
          <w:sz w:val="24"/>
          <w:szCs w:val="24"/>
        </w:rPr>
        <w:t xml:space="preserve"> </w:t>
      </w:r>
      <w:r w:rsidRPr="00F60395">
        <w:rPr>
          <w:b/>
          <w:sz w:val="24"/>
          <w:szCs w:val="24"/>
        </w:rPr>
        <w:t>О</w:t>
      </w:r>
      <w:r w:rsidR="0045420A" w:rsidRPr="00F60395">
        <w:rPr>
          <w:b/>
          <w:sz w:val="24"/>
          <w:szCs w:val="24"/>
        </w:rPr>
        <w:t xml:space="preserve"> </w:t>
      </w:r>
      <w:r w:rsidRPr="00F60395">
        <w:rPr>
          <w:b/>
          <w:sz w:val="24"/>
          <w:szCs w:val="24"/>
        </w:rPr>
        <w:t>С</w:t>
      </w:r>
      <w:r w:rsidR="0045420A" w:rsidRPr="00F60395">
        <w:rPr>
          <w:b/>
          <w:sz w:val="24"/>
          <w:szCs w:val="24"/>
        </w:rPr>
        <w:t xml:space="preserve"> </w:t>
      </w:r>
      <w:r w:rsidRPr="00F60395">
        <w:rPr>
          <w:b/>
          <w:sz w:val="24"/>
          <w:szCs w:val="24"/>
        </w:rPr>
        <w:t>Т</w:t>
      </w:r>
      <w:r w:rsidR="0045420A" w:rsidRPr="00F60395">
        <w:rPr>
          <w:b/>
          <w:sz w:val="24"/>
          <w:szCs w:val="24"/>
        </w:rPr>
        <w:t xml:space="preserve"> </w:t>
      </w:r>
      <w:r w:rsidRPr="00F60395">
        <w:rPr>
          <w:b/>
          <w:sz w:val="24"/>
          <w:szCs w:val="24"/>
        </w:rPr>
        <w:t>А</w:t>
      </w:r>
      <w:r w:rsidR="0045420A" w:rsidRPr="00F60395">
        <w:rPr>
          <w:b/>
          <w:sz w:val="24"/>
          <w:szCs w:val="24"/>
        </w:rPr>
        <w:t xml:space="preserve"> </w:t>
      </w:r>
      <w:r w:rsidRPr="00F60395">
        <w:rPr>
          <w:b/>
          <w:sz w:val="24"/>
          <w:szCs w:val="24"/>
        </w:rPr>
        <w:t>Н</w:t>
      </w:r>
      <w:r w:rsidR="0045420A" w:rsidRPr="00F60395">
        <w:rPr>
          <w:b/>
          <w:sz w:val="24"/>
          <w:szCs w:val="24"/>
        </w:rPr>
        <w:t xml:space="preserve"> </w:t>
      </w:r>
      <w:r w:rsidRPr="00F60395">
        <w:rPr>
          <w:b/>
          <w:sz w:val="24"/>
          <w:szCs w:val="24"/>
        </w:rPr>
        <w:t>О</w:t>
      </w:r>
      <w:r w:rsidR="0045420A" w:rsidRPr="00F60395">
        <w:rPr>
          <w:b/>
          <w:sz w:val="24"/>
          <w:szCs w:val="24"/>
        </w:rPr>
        <w:t xml:space="preserve"> </w:t>
      </w:r>
      <w:r w:rsidRPr="00F60395">
        <w:rPr>
          <w:b/>
          <w:sz w:val="24"/>
          <w:szCs w:val="24"/>
        </w:rPr>
        <w:t>В</w:t>
      </w:r>
      <w:r w:rsidR="0045420A" w:rsidRPr="00F60395">
        <w:rPr>
          <w:b/>
          <w:sz w:val="24"/>
          <w:szCs w:val="24"/>
        </w:rPr>
        <w:t xml:space="preserve"> </w:t>
      </w:r>
      <w:r w:rsidRPr="00F60395">
        <w:rPr>
          <w:b/>
          <w:sz w:val="24"/>
          <w:szCs w:val="24"/>
        </w:rPr>
        <w:t>Л</w:t>
      </w:r>
      <w:r w:rsidR="0045420A" w:rsidRPr="00F60395">
        <w:rPr>
          <w:b/>
          <w:sz w:val="24"/>
          <w:szCs w:val="24"/>
        </w:rPr>
        <w:t xml:space="preserve"> </w:t>
      </w:r>
      <w:r w:rsidRPr="00F60395">
        <w:rPr>
          <w:b/>
          <w:sz w:val="24"/>
          <w:szCs w:val="24"/>
        </w:rPr>
        <w:t>Я</w:t>
      </w:r>
      <w:r w:rsidR="0045420A" w:rsidRPr="00F60395">
        <w:rPr>
          <w:b/>
          <w:sz w:val="24"/>
          <w:szCs w:val="24"/>
        </w:rPr>
        <w:t xml:space="preserve"> Е Т</w:t>
      </w:r>
      <w:r w:rsidRPr="00F60395">
        <w:rPr>
          <w:b/>
          <w:sz w:val="24"/>
          <w:szCs w:val="24"/>
        </w:rPr>
        <w:t>:</w:t>
      </w:r>
    </w:p>
    <w:p w:rsidR="00273AEA" w:rsidRPr="00F60395" w:rsidRDefault="00273AEA" w:rsidP="004A64BE">
      <w:pPr>
        <w:ind w:left="113" w:firstLine="709"/>
        <w:jc w:val="center"/>
        <w:outlineLvl w:val="0"/>
        <w:rPr>
          <w:b/>
          <w:sz w:val="24"/>
          <w:szCs w:val="24"/>
        </w:rPr>
      </w:pPr>
    </w:p>
    <w:p w:rsidR="003B79DA" w:rsidRPr="00F60395" w:rsidRDefault="00FF3AA9" w:rsidP="00CC7CA3">
      <w:pPr>
        <w:jc w:val="both"/>
        <w:rPr>
          <w:sz w:val="24"/>
          <w:szCs w:val="24"/>
        </w:rPr>
      </w:pPr>
      <w:r w:rsidRPr="00F60395">
        <w:rPr>
          <w:sz w:val="24"/>
          <w:szCs w:val="24"/>
        </w:rPr>
        <w:t xml:space="preserve">1. </w:t>
      </w:r>
      <w:r w:rsidR="003B79DA" w:rsidRPr="00F60395">
        <w:rPr>
          <w:sz w:val="24"/>
          <w:szCs w:val="24"/>
        </w:rPr>
        <w:t xml:space="preserve">Внести в муниципальную программу </w:t>
      </w:r>
      <w:r w:rsidR="00CC7CA3" w:rsidRPr="00F60395">
        <w:rPr>
          <w:bCs/>
          <w:color w:val="000000" w:themeColor="text1"/>
          <w:sz w:val="24"/>
          <w:szCs w:val="24"/>
        </w:rPr>
        <w:t>«Профилактика правонарушений на территории Киренского района на 2021-2026 г.г.»</w:t>
      </w:r>
      <w:r w:rsidR="003B79DA" w:rsidRPr="00F60395">
        <w:rPr>
          <w:bCs/>
          <w:iCs/>
          <w:sz w:val="24"/>
          <w:szCs w:val="24"/>
        </w:rPr>
        <w:t xml:space="preserve"> </w:t>
      </w:r>
      <w:r w:rsidR="003B79DA" w:rsidRPr="00F60395">
        <w:rPr>
          <w:sz w:val="24"/>
          <w:szCs w:val="24"/>
        </w:rPr>
        <w:t>следующие изменения:</w:t>
      </w:r>
    </w:p>
    <w:p w:rsidR="00581ED4" w:rsidRPr="00F60395" w:rsidRDefault="000E1747" w:rsidP="003B79DA">
      <w:pPr>
        <w:jc w:val="both"/>
        <w:rPr>
          <w:sz w:val="24"/>
          <w:szCs w:val="24"/>
        </w:rPr>
      </w:pPr>
      <w:r w:rsidRPr="00F60395">
        <w:rPr>
          <w:sz w:val="24"/>
          <w:szCs w:val="24"/>
        </w:rPr>
        <w:t>1.1</w:t>
      </w:r>
      <w:r w:rsidR="00346F88" w:rsidRPr="00F60395">
        <w:rPr>
          <w:sz w:val="24"/>
          <w:szCs w:val="24"/>
        </w:rPr>
        <w:t>.</w:t>
      </w:r>
      <w:r w:rsidR="0059177F" w:rsidRPr="00F60395">
        <w:rPr>
          <w:sz w:val="24"/>
          <w:szCs w:val="24"/>
        </w:rPr>
        <w:t xml:space="preserve"> </w:t>
      </w:r>
      <w:r w:rsidR="00CC7CA3" w:rsidRPr="00F60395">
        <w:rPr>
          <w:sz w:val="24"/>
          <w:szCs w:val="24"/>
        </w:rPr>
        <w:t>Паспорт муниципальной программы</w:t>
      </w:r>
      <w:r w:rsidR="00581ED4" w:rsidRPr="00F60395">
        <w:rPr>
          <w:sz w:val="24"/>
          <w:szCs w:val="24"/>
        </w:rPr>
        <w:t xml:space="preserve"> </w:t>
      </w:r>
      <w:r w:rsidR="007B6662" w:rsidRPr="00F60395">
        <w:rPr>
          <w:sz w:val="24"/>
          <w:szCs w:val="24"/>
        </w:rPr>
        <w:t>изложить в новой редакции</w:t>
      </w:r>
      <w:r w:rsidR="00B844CF" w:rsidRPr="00F60395">
        <w:rPr>
          <w:sz w:val="24"/>
          <w:szCs w:val="24"/>
        </w:rPr>
        <w:t xml:space="preserve">, </w:t>
      </w:r>
      <w:r w:rsidR="007B6662" w:rsidRPr="00F60395">
        <w:rPr>
          <w:sz w:val="24"/>
          <w:szCs w:val="24"/>
        </w:rPr>
        <w:t>(</w:t>
      </w:r>
      <w:r w:rsidR="00B844CF" w:rsidRPr="00F60395">
        <w:rPr>
          <w:sz w:val="24"/>
          <w:szCs w:val="24"/>
        </w:rPr>
        <w:t xml:space="preserve">приложение №1 </w:t>
      </w:r>
      <w:r w:rsidR="007B6662" w:rsidRPr="00F60395">
        <w:rPr>
          <w:sz w:val="24"/>
          <w:szCs w:val="24"/>
        </w:rPr>
        <w:t xml:space="preserve">к </w:t>
      </w:r>
      <w:r w:rsidR="00B844CF" w:rsidRPr="00F60395">
        <w:rPr>
          <w:sz w:val="24"/>
          <w:szCs w:val="24"/>
        </w:rPr>
        <w:t>настояще</w:t>
      </w:r>
      <w:r w:rsidR="007B6662" w:rsidRPr="00F60395">
        <w:rPr>
          <w:sz w:val="24"/>
          <w:szCs w:val="24"/>
        </w:rPr>
        <w:t xml:space="preserve">му </w:t>
      </w:r>
      <w:r w:rsidR="00B844CF" w:rsidRPr="00F60395">
        <w:rPr>
          <w:sz w:val="24"/>
          <w:szCs w:val="24"/>
        </w:rPr>
        <w:t xml:space="preserve"> постановлени</w:t>
      </w:r>
      <w:r w:rsidR="007B6662" w:rsidRPr="00F60395">
        <w:rPr>
          <w:sz w:val="24"/>
          <w:szCs w:val="24"/>
        </w:rPr>
        <w:t>ю)</w:t>
      </w:r>
      <w:r w:rsidR="00B844CF" w:rsidRPr="00F60395">
        <w:rPr>
          <w:sz w:val="24"/>
          <w:szCs w:val="24"/>
        </w:rPr>
        <w:t>.</w:t>
      </w:r>
    </w:p>
    <w:p w:rsidR="00E31C91" w:rsidRPr="00F60395" w:rsidRDefault="000E1747" w:rsidP="00E31C91">
      <w:pPr>
        <w:widowControl w:val="0"/>
        <w:suppressAutoHyphens/>
        <w:jc w:val="both"/>
        <w:rPr>
          <w:sz w:val="24"/>
          <w:szCs w:val="24"/>
        </w:rPr>
      </w:pPr>
      <w:r w:rsidRPr="00F60395">
        <w:rPr>
          <w:sz w:val="24"/>
          <w:szCs w:val="24"/>
        </w:rPr>
        <w:t>1.</w:t>
      </w:r>
      <w:r w:rsidR="00E527A1" w:rsidRPr="00F60395">
        <w:rPr>
          <w:sz w:val="24"/>
          <w:szCs w:val="24"/>
        </w:rPr>
        <w:t>2</w:t>
      </w:r>
      <w:r w:rsidR="00346F88" w:rsidRPr="00F60395">
        <w:rPr>
          <w:sz w:val="24"/>
          <w:szCs w:val="24"/>
        </w:rPr>
        <w:t>.</w:t>
      </w:r>
      <w:r w:rsidRPr="00F60395">
        <w:rPr>
          <w:sz w:val="24"/>
          <w:szCs w:val="24"/>
        </w:rPr>
        <w:t xml:space="preserve"> </w:t>
      </w:r>
      <w:r w:rsidR="00E31C91" w:rsidRPr="00F60395">
        <w:rPr>
          <w:sz w:val="24"/>
          <w:szCs w:val="24"/>
        </w:rPr>
        <w:t>Р</w:t>
      </w:r>
      <w:r w:rsidRPr="00F60395">
        <w:rPr>
          <w:sz w:val="24"/>
          <w:szCs w:val="24"/>
        </w:rPr>
        <w:t xml:space="preserve">аздел </w:t>
      </w:r>
      <w:r w:rsidR="007A4970" w:rsidRPr="00F60395">
        <w:rPr>
          <w:sz w:val="24"/>
          <w:szCs w:val="24"/>
        </w:rPr>
        <w:t>4</w:t>
      </w:r>
      <w:r w:rsidRPr="00F60395">
        <w:rPr>
          <w:sz w:val="24"/>
          <w:szCs w:val="24"/>
        </w:rPr>
        <w:t xml:space="preserve"> «Ресурсное обеспечение  </w:t>
      </w:r>
      <w:r w:rsidR="00E31C91" w:rsidRPr="00F60395">
        <w:rPr>
          <w:sz w:val="24"/>
          <w:szCs w:val="24"/>
        </w:rPr>
        <w:t xml:space="preserve"> муниципальной программы»  изложить в следующей редакции: «Финансирование муниципальной программы осуществляется за счет средств бюджета  МО «Киренский район», в соответствии  с нормативным документом  о  местном бюджете на очередной финансовый год и плановый период.</w:t>
      </w:r>
    </w:p>
    <w:p w:rsidR="00E31C91" w:rsidRPr="00F60395" w:rsidRDefault="00E31C91" w:rsidP="00E31C91">
      <w:pPr>
        <w:tabs>
          <w:tab w:val="left" w:pos="3714"/>
        </w:tabs>
        <w:ind w:firstLine="34"/>
        <w:jc w:val="both"/>
        <w:rPr>
          <w:sz w:val="24"/>
          <w:szCs w:val="24"/>
        </w:rPr>
      </w:pPr>
      <w:r w:rsidRPr="00F60395">
        <w:rPr>
          <w:sz w:val="24"/>
          <w:szCs w:val="24"/>
        </w:rPr>
        <w:t xml:space="preserve">           Ресурсное обеспечение реализации  муниципальной программы за счет средств местного бюджета составит –  4</w:t>
      </w:r>
      <w:r w:rsidR="006C24FF" w:rsidRPr="00F60395">
        <w:rPr>
          <w:sz w:val="24"/>
          <w:szCs w:val="24"/>
        </w:rPr>
        <w:t>9</w:t>
      </w:r>
      <w:r w:rsidRPr="00F60395">
        <w:rPr>
          <w:sz w:val="24"/>
          <w:szCs w:val="24"/>
        </w:rPr>
        <w:t>2,7  тыс. рублей, в том числе по годам:</w:t>
      </w:r>
    </w:p>
    <w:p w:rsidR="00E31C91" w:rsidRPr="00F60395" w:rsidRDefault="00E31C91" w:rsidP="00E31C91">
      <w:pPr>
        <w:tabs>
          <w:tab w:val="left" w:pos="3714"/>
        </w:tabs>
        <w:ind w:left="709"/>
        <w:rPr>
          <w:sz w:val="24"/>
          <w:szCs w:val="24"/>
        </w:rPr>
      </w:pPr>
      <w:r w:rsidRPr="00F60395">
        <w:rPr>
          <w:sz w:val="24"/>
          <w:szCs w:val="24"/>
        </w:rPr>
        <w:t xml:space="preserve">2021 год –  </w:t>
      </w:r>
      <w:r w:rsidRPr="00F60395">
        <w:rPr>
          <w:bCs/>
          <w:sz w:val="24"/>
          <w:szCs w:val="24"/>
        </w:rPr>
        <w:t>77,7</w:t>
      </w:r>
      <w:r w:rsidRPr="00F60395">
        <w:rPr>
          <w:sz w:val="24"/>
          <w:szCs w:val="24"/>
        </w:rPr>
        <w:t xml:space="preserve">  тыс. рублей;</w:t>
      </w:r>
    </w:p>
    <w:p w:rsidR="00E31C91" w:rsidRPr="00F60395" w:rsidRDefault="00914E3D" w:rsidP="00E31C91">
      <w:pPr>
        <w:widowControl w:val="0"/>
        <w:suppressAutoHyphens/>
        <w:rPr>
          <w:sz w:val="24"/>
          <w:szCs w:val="24"/>
        </w:rPr>
      </w:pPr>
      <w:r w:rsidRPr="00F60395">
        <w:rPr>
          <w:sz w:val="24"/>
          <w:szCs w:val="24"/>
        </w:rPr>
        <w:t xml:space="preserve">            </w:t>
      </w:r>
      <w:r w:rsidR="00E31C91" w:rsidRPr="00F60395">
        <w:rPr>
          <w:sz w:val="24"/>
          <w:szCs w:val="24"/>
        </w:rPr>
        <w:t>2022 год –  75,0  тыс. рублей;</w:t>
      </w:r>
    </w:p>
    <w:p w:rsidR="00E31C91" w:rsidRPr="00F60395" w:rsidRDefault="006C24FF" w:rsidP="00E31C91">
      <w:pPr>
        <w:widowControl w:val="0"/>
        <w:suppressAutoHyphens/>
        <w:ind w:firstLine="708"/>
        <w:rPr>
          <w:sz w:val="24"/>
          <w:szCs w:val="24"/>
        </w:rPr>
      </w:pPr>
      <w:r w:rsidRPr="00F60395">
        <w:rPr>
          <w:sz w:val="24"/>
          <w:szCs w:val="24"/>
        </w:rPr>
        <w:t>2023 год –   8</w:t>
      </w:r>
      <w:r w:rsidR="00E31C91" w:rsidRPr="00F60395">
        <w:rPr>
          <w:sz w:val="24"/>
          <w:szCs w:val="24"/>
        </w:rPr>
        <w:t>5,0  тыс. рублей;</w:t>
      </w:r>
    </w:p>
    <w:p w:rsidR="00E31C91" w:rsidRPr="00F60395" w:rsidRDefault="006C24FF" w:rsidP="00E31C91">
      <w:pPr>
        <w:widowControl w:val="0"/>
        <w:suppressAutoHyphens/>
        <w:ind w:firstLine="708"/>
        <w:rPr>
          <w:sz w:val="24"/>
          <w:szCs w:val="24"/>
        </w:rPr>
      </w:pPr>
      <w:r w:rsidRPr="00F60395">
        <w:rPr>
          <w:sz w:val="24"/>
          <w:szCs w:val="24"/>
        </w:rPr>
        <w:t>2024 год –   8</w:t>
      </w:r>
      <w:r w:rsidR="00E31C91" w:rsidRPr="00F60395">
        <w:rPr>
          <w:sz w:val="24"/>
          <w:szCs w:val="24"/>
        </w:rPr>
        <w:t>5,0  тыс. рублей.</w:t>
      </w:r>
    </w:p>
    <w:p w:rsidR="00E31C91" w:rsidRPr="00F60395" w:rsidRDefault="00E31C91" w:rsidP="00E31C91">
      <w:pPr>
        <w:widowControl w:val="0"/>
        <w:suppressAutoHyphens/>
        <w:ind w:firstLine="708"/>
        <w:rPr>
          <w:sz w:val="24"/>
          <w:szCs w:val="24"/>
        </w:rPr>
      </w:pPr>
      <w:r w:rsidRPr="00F60395">
        <w:rPr>
          <w:sz w:val="24"/>
          <w:szCs w:val="24"/>
        </w:rPr>
        <w:t>2025 год –   85,0  тыс. рублей.</w:t>
      </w:r>
    </w:p>
    <w:p w:rsidR="00E31C91" w:rsidRPr="00F60395" w:rsidRDefault="00914E3D" w:rsidP="00E31C91">
      <w:pPr>
        <w:rPr>
          <w:b/>
          <w:sz w:val="24"/>
          <w:szCs w:val="24"/>
        </w:rPr>
      </w:pPr>
      <w:r w:rsidRPr="00F60395">
        <w:rPr>
          <w:sz w:val="24"/>
          <w:szCs w:val="24"/>
        </w:rPr>
        <w:t xml:space="preserve">            </w:t>
      </w:r>
      <w:r w:rsidR="00E31C91" w:rsidRPr="00F60395">
        <w:rPr>
          <w:sz w:val="24"/>
          <w:szCs w:val="24"/>
        </w:rPr>
        <w:t>2026 год –   85,0  тыс. рублей</w:t>
      </w:r>
    </w:p>
    <w:p w:rsidR="005E2E19" w:rsidRPr="00F60395" w:rsidRDefault="00E31C91" w:rsidP="00E31C91">
      <w:pPr>
        <w:tabs>
          <w:tab w:val="left" w:pos="3714"/>
        </w:tabs>
        <w:ind w:firstLine="34"/>
        <w:jc w:val="both"/>
        <w:rPr>
          <w:color w:val="000000"/>
          <w:sz w:val="24"/>
          <w:szCs w:val="24"/>
        </w:rPr>
      </w:pPr>
      <w:r w:rsidRPr="00F60395">
        <w:rPr>
          <w:color w:val="000000" w:themeColor="text1"/>
          <w:sz w:val="24"/>
          <w:szCs w:val="24"/>
        </w:rPr>
        <w:t xml:space="preserve">        В программе не предусмотрено мероприятий, финансируемых за счет средств федерального, областного  бюджета и иных источников</w:t>
      </w:r>
      <w:r w:rsidR="00FC1C3E" w:rsidRPr="00F60395">
        <w:rPr>
          <w:color w:val="000000"/>
          <w:sz w:val="24"/>
          <w:szCs w:val="24"/>
        </w:rPr>
        <w:t>».</w:t>
      </w:r>
    </w:p>
    <w:p w:rsidR="00FB7CF7" w:rsidRDefault="00FB7CF7" w:rsidP="00FB7CF7">
      <w:pPr>
        <w:jc w:val="both"/>
        <w:rPr>
          <w:sz w:val="24"/>
          <w:szCs w:val="24"/>
        </w:rPr>
      </w:pPr>
      <w:r w:rsidRPr="00F60395">
        <w:rPr>
          <w:sz w:val="24"/>
          <w:szCs w:val="24"/>
        </w:rPr>
        <w:lastRenderedPageBreak/>
        <w:t>1.</w:t>
      </w:r>
      <w:r w:rsidR="00D4711C">
        <w:rPr>
          <w:sz w:val="24"/>
          <w:szCs w:val="24"/>
        </w:rPr>
        <w:t>2</w:t>
      </w:r>
      <w:r w:rsidR="00F60395">
        <w:rPr>
          <w:sz w:val="24"/>
          <w:szCs w:val="24"/>
        </w:rPr>
        <w:t>. Приложение №</w:t>
      </w:r>
      <w:r w:rsidRPr="00F60395">
        <w:rPr>
          <w:sz w:val="24"/>
          <w:szCs w:val="24"/>
        </w:rPr>
        <w:t xml:space="preserve">2 «Ресурсное обеспечение   муниципальной программы»  изложить в новой редакции </w:t>
      </w:r>
      <w:r w:rsidR="00F60395">
        <w:rPr>
          <w:sz w:val="24"/>
          <w:szCs w:val="24"/>
        </w:rPr>
        <w:t>(Приложение №2</w:t>
      </w:r>
      <w:r w:rsidRPr="00F60395">
        <w:rPr>
          <w:sz w:val="24"/>
          <w:szCs w:val="24"/>
        </w:rPr>
        <w:t xml:space="preserve"> к настоящему  постановлению)</w:t>
      </w:r>
      <w:r w:rsidR="00F60395">
        <w:rPr>
          <w:sz w:val="24"/>
          <w:szCs w:val="24"/>
        </w:rPr>
        <w:t>.</w:t>
      </w:r>
    </w:p>
    <w:p w:rsidR="00431E71" w:rsidRDefault="009205F6" w:rsidP="00431E71">
      <w:pPr>
        <w:jc w:val="both"/>
        <w:rPr>
          <w:bCs/>
          <w:iCs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431E71" w:rsidRPr="00431E71">
        <w:rPr>
          <w:color w:val="000000" w:themeColor="text1"/>
          <w:sz w:val="24"/>
          <w:szCs w:val="24"/>
        </w:rPr>
        <w:t>.</w:t>
      </w:r>
      <w:r w:rsidRPr="009205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дить план мероприятий по реализации </w:t>
      </w:r>
      <w:r w:rsidR="00431E71" w:rsidRPr="004B35C6">
        <w:rPr>
          <w:sz w:val="24"/>
          <w:szCs w:val="24"/>
        </w:rPr>
        <w:t xml:space="preserve">муниципальной программы </w:t>
      </w:r>
      <w:r w:rsidR="00431E71" w:rsidRPr="00CC7CA3">
        <w:rPr>
          <w:bCs/>
          <w:color w:val="000000" w:themeColor="text1"/>
          <w:sz w:val="24"/>
          <w:szCs w:val="24"/>
        </w:rPr>
        <w:t>«Профилактика правонарушений на территории Киренского района на 2021-2026 г.г.»</w:t>
      </w:r>
      <w:r w:rsidR="00431E71">
        <w:rPr>
          <w:bCs/>
          <w:color w:val="000000" w:themeColor="text1"/>
          <w:sz w:val="24"/>
          <w:szCs w:val="24"/>
        </w:rPr>
        <w:t xml:space="preserve"> </w:t>
      </w:r>
      <w:r w:rsidR="00431E71" w:rsidRPr="004B35C6">
        <w:rPr>
          <w:bCs/>
          <w:iCs/>
          <w:sz w:val="24"/>
          <w:szCs w:val="24"/>
        </w:rPr>
        <w:t>на 202</w:t>
      </w:r>
      <w:r w:rsidR="00431E71">
        <w:rPr>
          <w:bCs/>
          <w:iCs/>
          <w:sz w:val="24"/>
          <w:szCs w:val="24"/>
        </w:rPr>
        <w:t>3</w:t>
      </w:r>
      <w:r w:rsidR="00431E71" w:rsidRPr="004B35C6">
        <w:rPr>
          <w:bCs/>
          <w:iCs/>
          <w:sz w:val="24"/>
          <w:szCs w:val="24"/>
        </w:rPr>
        <w:t xml:space="preserve"> год, (Приложение №3 к настоящему постановлению).</w:t>
      </w:r>
    </w:p>
    <w:p w:rsidR="006127AF" w:rsidRPr="00F27481" w:rsidRDefault="009205F6" w:rsidP="006127AF">
      <w:pPr>
        <w:tabs>
          <w:tab w:val="left" w:pos="3714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127AF" w:rsidRPr="00F27481">
        <w:rPr>
          <w:sz w:val="24"/>
          <w:szCs w:val="24"/>
        </w:rPr>
        <w:t>. Настоящее постановление вступает в силу с</w:t>
      </w:r>
      <w:r w:rsidR="004C1CD3">
        <w:rPr>
          <w:sz w:val="24"/>
          <w:szCs w:val="24"/>
        </w:rPr>
        <w:t xml:space="preserve"> 01 января 2023 года </w:t>
      </w:r>
      <w:r w:rsidR="006127AF" w:rsidRPr="00F27481">
        <w:rPr>
          <w:sz w:val="24"/>
          <w:szCs w:val="24"/>
        </w:rPr>
        <w:t xml:space="preserve"> и подлежит размещению на официальном сайте администрации Киренского муниципального района </w:t>
      </w:r>
      <w:r w:rsidR="006127AF" w:rsidRPr="00F27481">
        <w:rPr>
          <w:sz w:val="24"/>
          <w:szCs w:val="24"/>
          <w:lang w:val="en-US"/>
        </w:rPr>
        <w:t>https</w:t>
      </w:r>
      <w:r w:rsidR="006127AF" w:rsidRPr="00F27481">
        <w:rPr>
          <w:sz w:val="24"/>
          <w:szCs w:val="24"/>
        </w:rPr>
        <w:t>://</w:t>
      </w:r>
      <w:proofErr w:type="spellStart"/>
      <w:proofErr w:type="gramStart"/>
      <w:r w:rsidR="006127AF" w:rsidRPr="00F27481">
        <w:rPr>
          <w:sz w:val="24"/>
          <w:szCs w:val="24"/>
          <w:lang w:val="en-US"/>
        </w:rPr>
        <w:t>Kirenskraion</w:t>
      </w:r>
      <w:proofErr w:type="spellEnd"/>
      <w:r w:rsidR="006127AF" w:rsidRPr="00F27481">
        <w:rPr>
          <w:sz w:val="24"/>
          <w:szCs w:val="24"/>
        </w:rPr>
        <w:t>.</w:t>
      </w:r>
      <w:r w:rsidR="006127AF" w:rsidRPr="00F27481">
        <w:rPr>
          <w:sz w:val="24"/>
          <w:szCs w:val="24"/>
          <w:lang w:val="en-US"/>
        </w:rPr>
        <w:t>mo</w:t>
      </w:r>
      <w:r w:rsidR="006127AF" w:rsidRPr="00F27481">
        <w:rPr>
          <w:sz w:val="24"/>
          <w:szCs w:val="24"/>
        </w:rPr>
        <w:t>38.</w:t>
      </w:r>
      <w:proofErr w:type="spellStart"/>
      <w:r w:rsidR="006127AF" w:rsidRPr="00F27481">
        <w:rPr>
          <w:sz w:val="24"/>
          <w:szCs w:val="24"/>
          <w:lang w:val="en-US"/>
        </w:rPr>
        <w:t>ru</w:t>
      </w:r>
      <w:proofErr w:type="spellEnd"/>
      <w:r w:rsidR="006127AF" w:rsidRPr="00F27481">
        <w:rPr>
          <w:sz w:val="24"/>
          <w:szCs w:val="24"/>
        </w:rPr>
        <w:t>.</w:t>
      </w:r>
      <w:proofErr w:type="gramEnd"/>
    </w:p>
    <w:p w:rsidR="006127AF" w:rsidRDefault="009205F6" w:rsidP="006127AF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127AF" w:rsidRPr="00F27481">
        <w:rPr>
          <w:sz w:val="24"/>
          <w:szCs w:val="24"/>
        </w:rPr>
        <w:t>.</w:t>
      </w:r>
      <w:proofErr w:type="gramStart"/>
      <w:r w:rsidR="006127AF" w:rsidRPr="00F27481">
        <w:rPr>
          <w:sz w:val="24"/>
          <w:szCs w:val="24"/>
        </w:rPr>
        <w:t>Конт</w:t>
      </w:r>
      <w:r w:rsidR="00D62E76">
        <w:rPr>
          <w:sz w:val="24"/>
          <w:szCs w:val="24"/>
        </w:rPr>
        <w:t>роль за</w:t>
      </w:r>
      <w:proofErr w:type="gramEnd"/>
      <w:r w:rsidR="00D62E76">
        <w:rPr>
          <w:sz w:val="24"/>
          <w:szCs w:val="24"/>
        </w:rPr>
        <w:t xml:space="preserve"> исполнением настоящего п</w:t>
      </w:r>
      <w:r w:rsidR="006127AF" w:rsidRPr="00F27481">
        <w:rPr>
          <w:sz w:val="24"/>
          <w:szCs w:val="24"/>
        </w:rPr>
        <w:t xml:space="preserve">остановления </w:t>
      </w:r>
      <w:r w:rsidR="00EA4F63">
        <w:rPr>
          <w:sz w:val="24"/>
          <w:szCs w:val="24"/>
        </w:rPr>
        <w:t>оставляю за собой.</w:t>
      </w:r>
    </w:p>
    <w:p w:rsidR="00595A06" w:rsidRPr="00F27481" w:rsidRDefault="00595A06" w:rsidP="006127AF">
      <w:pPr>
        <w:jc w:val="both"/>
        <w:rPr>
          <w:sz w:val="24"/>
          <w:szCs w:val="24"/>
        </w:rPr>
      </w:pPr>
    </w:p>
    <w:p w:rsidR="006127AF" w:rsidRPr="00F60395" w:rsidRDefault="006127AF" w:rsidP="006127AF">
      <w:pPr>
        <w:rPr>
          <w:b/>
          <w:color w:val="FF0000"/>
          <w:sz w:val="24"/>
          <w:szCs w:val="24"/>
        </w:rPr>
      </w:pPr>
    </w:p>
    <w:p w:rsidR="006127AF" w:rsidRPr="00F60395" w:rsidRDefault="006127AF" w:rsidP="00431E71">
      <w:pPr>
        <w:rPr>
          <w:color w:val="000000" w:themeColor="text1"/>
          <w:sz w:val="24"/>
          <w:szCs w:val="24"/>
        </w:rPr>
      </w:pPr>
      <w:r w:rsidRPr="00F60395">
        <w:rPr>
          <w:color w:val="000000" w:themeColor="text1"/>
          <w:sz w:val="24"/>
          <w:szCs w:val="24"/>
        </w:rPr>
        <w:t xml:space="preserve"> </w:t>
      </w:r>
      <w:r w:rsidR="00431E71">
        <w:rPr>
          <w:color w:val="000000" w:themeColor="text1"/>
          <w:sz w:val="24"/>
          <w:szCs w:val="24"/>
        </w:rPr>
        <w:t xml:space="preserve">Мэр Киренского муниципального района                                                            </w:t>
      </w:r>
      <w:proofErr w:type="spellStart"/>
      <w:r w:rsidR="00431E71">
        <w:rPr>
          <w:color w:val="000000" w:themeColor="text1"/>
          <w:sz w:val="24"/>
          <w:szCs w:val="24"/>
        </w:rPr>
        <w:t>К.В.Свистелин</w:t>
      </w:r>
      <w:proofErr w:type="spellEnd"/>
    </w:p>
    <w:p w:rsidR="006127AF" w:rsidRPr="00F60395" w:rsidRDefault="006127AF" w:rsidP="00CC7CA3">
      <w:pPr>
        <w:jc w:val="both"/>
        <w:rPr>
          <w:bCs/>
          <w:iCs/>
          <w:sz w:val="24"/>
          <w:szCs w:val="24"/>
        </w:rPr>
      </w:pPr>
    </w:p>
    <w:p w:rsidR="00FC1C3E" w:rsidRPr="00F60395" w:rsidRDefault="00FC1C3E" w:rsidP="00CE327C">
      <w:pPr>
        <w:rPr>
          <w:sz w:val="24"/>
          <w:szCs w:val="24"/>
        </w:rPr>
      </w:pPr>
    </w:p>
    <w:p w:rsidR="00FC1C3E" w:rsidRPr="00F60395" w:rsidRDefault="00FC1C3E" w:rsidP="00CE327C">
      <w:pPr>
        <w:rPr>
          <w:sz w:val="24"/>
          <w:szCs w:val="24"/>
        </w:rPr>
      </w:pPr>
    </w:p>
    <w:p w:rsidR="00FC1C3E" w:rsidRPr="00F60395" w:rsidRDefault="00FC1C3E" w:rsidP="00CE327C">
      <w:pPr>
        <w:rPr>
          <w:sz w:val="24"/>
          <w:szCs w:val="24"/>
        </w:rPr>
      </w:pPr>
    </w:p>
    <w:p w:rsidR="00FC1C3E" w:rsidRPr="00F60395" w:rsidRDefault="00FC1C3E" w:rsidP="00CE327C">
      <w:pPr>
        <w:rPr>
          <w:sz w:val="24"/>
          <w:szCs w:val="24"/>
        </w:rPr>
      </w:pPr>
    </w:p>
    <w:p w:rsidR="00FC1C3E" w:rsidRPr="00F60395" w:rsidRDefault="00FC1C3E" w:rsidP="00CE327C">
      <w:pPr>
        <w:rPr>
          <w:sz w:val="24"/>
          <w:szCs w:val="24"/>
        </w:rPr>
      </w:pPr>
    </w:p>
    <w:p w:rsidR="00FC1C3E" w:rsidRPr="00F60395" w:rsidRDefault="00FC1C3E" w:rsidP="00CE327C">
      <w:pPr>
        <w:rPr>
          <w:sz w:val="24"/>
          <w:szCs w:val="24"/>
        </w:rPr>
      </w:pPr>
    </w:p>
    <w:p w:rsidR="00FC1C3E" w:rsidRPr="00F60395" w:rsidRDefault="00FC1C3E" w:rsidP="00CE327C">
      <w:pPr>
        <w:rPr>
          <w:sz w:val="24"/>
          <w:szCs w:val="24"/>
        </w:rPr>
      </w:pPr>
    </w:p>
    <w:p w:rsidR="00FC1C3E" w:rsidRPr="00F60395" w:rsidRDefault="00FC1C3E" w:rsidP="00CE327C">
      <w:pPr>
        <w:rPr>
          <w:sz w:val="24"/>
          <w:szCs w:val="24"/>
        </w:rPr>
      </w:pPr>
    </w:p>
    <w:p w:rsidR="00FC1C3E" w:rsidRPr="00F60395" w:rsidRDefault="00FC1C3E" w:rsidP="00CE327C">
      <w:pPr>
        <w:rPr>
          <w:sz w:val="24"/>
          <w:szCs w:val="24"/>
        </w:rPr>
      </w:pPr>
    </w:p>
    <w:p w:rsidR="00FC1C3E" w:rsidRPr="00F60395" w:rsidRDefault="00FC1C3E" w:rsidP="00CE327C">
      <w:pPr>
        <w:rPr>
          <w:sz w:val="24"/>
          <w:szCs w:val="24"/>
        </w:rPr>
      </w:pPr>
    </w:p>
    <w:p w:rsidR="00FC1C3E" w:rsidRPr="00F60395" w:rsidRDefault="00FC1C3E" w:rsidP="00CE327C">
      <w:pPr>
        <w:rPr>
          <w:sz w:val="24"/>
          <w:szCs w:val="24"/>
        </w:rPr>
      </w:pPr>
    </w:p>
    <w:p w:rsidR="00FC1C3E" w:rsidRPr="00F60395" w:rsidRDefault="00FC1C3E" w:rsidP="00CE327C">
      <w:pPr>
        <w:rPr>
          <w:sz w:val="24"/>
          <w:szCs w:val="24"/>
        </w:rPr>
      </w:pPr>
    </w:p>
    <w:p w:rsidR="00FC1C3E" w:rsidRPr="00F60395" w:rsidRDefault="00FC1C3E" w:rsidP="00CE327C">
      <w:pPr>
        <w:rPr>
          <w:sz w:val="24"/>
          <w:szCs w:val="24"/>
        </w:rPr>
      </w:pPr>
    </w:p>
    <w:p w:rsidR="00FC1C3E" w:rsidRPr="00F60395" w:rsidRDefault="00FC1C3E" w:rsidP="00CE327C">
      <w:pPr>
        <w:rPr>
          <w:sz w:val="24"/>
          <w:szCs w:val="24"/>
        </w:rPr>
      </w:pPr>
    </w:p>
    <w:p w:rsidR="00FC1C3E" w:rsidRPr="00F60395" w:rsidRDefault="00FC1C3E" w:rsidP="00CE327C">
      <w:pPr>
        <w:rPr>
          <w:sz w:val="24"/>
          <w:szCs w:val="24"/>
        </w:rPr>
      </w:pPr>
    </w:p>
    <w:p w:rsidR="00FC1C3E" w:rsidRPr="00F60395" w:rsidRDefault="00FC1C3E" w:rsidP="00CE327C">
      <w:pPr>
        <w:rPr>
          <w:sz w:val="24"/>
          <w:szCs w:val="24"/>
        </w:rPr>
      </w:pPr>
    </w:p>
    <w:p w:rsidR="00FC1C3E" w:rsidRPr="00F60395" w:rsidRDefault="00FC1C3E" w:rsidP="00CE327C">
      <w:pPr>
        <w:rPr>
          <w:sz w:val="24"/>
          <w:szCs w:val="24"/>
        </w:rPr>
      </w:pPr>
    </w:p>
    <w:p w:rsidR="00FC1C3E" w:rsidRPr="00F60395" w:rsidRDefault="00FC1C3E" w:rsidP="00CE327C">
      <w:pPr>
        <w:rPr>
          <w:sz w:val="24"/>
          <w:szCs w:val="24"/>
        </w:rPr>
      </w:pPr>
    </w:p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BA61A0" w:rsidRDefault="00BA61A0" w:rsidP="00CE327C"/>
    <w:p w:rsidR="00BA61A0" w:rsidRDefault="00BA61A0" w:rsidP="00CE327C"/>
    <w:p w:rsidR="00595A06" w:rsidRDefault="00595A06" w:rsidP="00CE327C"/>
    <w:p w:rsidR="00595A06" w:rsidRDefault="00595A06" w:rsidP="00CE327C"/>
    <w:p w:rsidR="00595A06" w:rsidRDefault="00595A06" w:rsidP="00CE327C"/>
    <w:p w:rsidR="00595A06" w:rsidRDefault="00595A06" w:rsidP="00CE327C"/>
    <w:p w:rsidR="00595A06" w:rsidRDefault="00595A06" w:rsidP="00CE327C"/>
    <w:p w:rsidR="00595A06" w:rsidRDefault="00595A06" w:rsidP="00CE327C"/>
    <w:p w:rsidR="00595A06" w:rsidRDefault="00595A06" w:rsidP="00CE327C"/>
    <w:p w:rsidR="00595A06" w:rsidRDefault="00595A06" w:rsidP="00CE327C"/>
    <w:p w:rsidR="00595A06" w:rsidRDefault="00595A06" w:rsidP="00CE327C"/>
    <w:p w:rsidR="00595A06" w:rsidRDefault="00595A06" w:rsidP="00CE327C"/>
    <w:p w:rsidR="00BA61A0" w:rsidRDefault="00BA61A0" w:rsidP="00CE327C"/>
    <w:p w:rsidR="00BA61A0" w:rsidRDefault="00BA61A0" w:rsidP="00CE327C"/>
    <w:p w:rsidR="00595A06" w:rsidRDefault="00595A06" w:rsidP="00CE327C"/>
    <w:p w:rsidR="00595A06" w:rsidRDefault="00595A06" w:rsidP="00CE327C"/>
    <w:p w:rsidR="00595A06" w:rsidRDefault="00595A06" w:rsidP="00CE327C"/>
    <w:p w:rsidR="00595A06" w:rsidRDefault="00595A06" w:rsidP="00CE327C"/>
    <w:p w:rsidR="00595A06" w:rsidRDefault="00595A06" w:rsidP="00CE327C"/>
    <w:p w:rsidR="00595A06" w:rsidRDefault="00595A06" w:rsidP="00CE327C"/>
    <w:p w:rsidR="00595A06" w:rsidRDefault="00595A06" w:rsidP="00CE327C"/>
    <w:p w:rsidR="00595A06" w:rsidRDefault="00595A06" w:rsidP="00CE327C"/>
    <w:p w:rsidR="00BA61A0" w:rsidRDefault="00BA61A0" w:rsidP="00CE327C"/>
    <w:p w:rsidR="00B059C6" w:rsidRPr="00BA4214" w:rsidRDefault="00B059C6" w:rsidP="00B059C6">
      <w:pPr>
        <w:jc w:val="right"/>
        <w:rPr>
          <w:sz w:val="22"/>
          <w:szCs w:val="22"/>
        </w:rPr>
      </w:pPr>
      <w:r w:rsidRPr="00BA4214">
        <w:rPr>
          <w:sz w:val="22"/>
          <w:szCs w:val="22"/>
        </w:rPr>
        <w:t>Приложение №1</w:t>
      </w:r>
    </w:p>
    <w:p w:rsidR="00B059C6" w:rsidRPr="00BA4214" w:rsidRDefault="00B059C6" w:rsidP="00B059C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BA4214">
        <w:rPr>
          <w:sz w:val="22"/>
          <w:szCs w:val="22"/>
        </w:rPr>
        <w:t>к постановлению администрации</w:t>
      </w:r>
    </w:p>
    <w:p w:rsidR="00B059C6" w:rsidRPr="00BA4214" w:rsidRDefault="00B059C6" w:rsidP="00B059C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BA4214">
        <w:rPr>
          <w:sz w:val="22"/>
          <w:szCs w:val="22"/>
        </w:rPr>
        <w:t>Киренского муниципального района</w:t>
      </w:r>
    </w:p>
    <w:p w:rsidR="00B059C6" w:rsidRPr="00BA4214" w:rsidRDefault="00BA4214" w:rsidP="00B059C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BA4214">
        <w:rPr>
          <w:sz w:val="22"/>
          <w:szCs w:val="22"/>
        </w:rPr>
        <w:t xml:space="preserve"> от 25.01.2023г</w:t>
      </w:r>
      <w:r w:rsidR="00B059C6" w:rsidRPr="00BA4214">
        <w:rPr>
          <w:sz w:val="22"/>
          <w:szCs w:val="22"/>
        </w:rPr>
        <w:t>. №</w:t>
      </w:r>
      <w:r w:rsidRPr="00BA4214">
        <w:rPr>
          <w:sz w:val="22"/>
          <w:szCs w:val="22"/>
        </w:rPr>
        <w:t>3</w:t>
      </w:r>
      <w:r w:rsidR="00B059C6" w:rsidRPr="00BA4214">
        <w:rPr>
          <w:sz w:val="22"/>
          <w:szCs w:val="22"/>
        </w:rPr>
        <w:t>8</w:t>
      </w:r>
    </w:p>
    <w:p w:rsidR="00B059C6" w:rsidRPr="00D70722" w:rsidRDefault="00B059C6" w:rsidP="00B059C6">
      <w:pPr>
        <w:widowControl w:val="0"/>
        <w:autoSpaceDE w:val="0"/>
        <w:autoSpaceDN w:val="0"/>
        <w:adjustRightInd w:val="0"/>
        <w:jc w:val="right"/>
      </w:pPr>
    </w:p>
    <w:p w:rsidR="00B059C6" w:rsidRDefault="00B059C6" w:rsidP="00B059C6">
      <w:pPr>
        <w:pStyle w:val="1"/>
        <w:widowControl w:val="0"/>
        <w:tabs>
          <w:tab w:val="left" w:pos="142"/>
          <w:tab w:val="left" w:pos="1276"/>
        </w:tabs>
        <w:ind w:left="0" w:firstLine="709"/>
        <w:jc w:val="center"/>
        <w:rPr>
          <w:b/>
          <w:szCs w:val="26"/>
        </w:rPr>
      </w:pPr>
      <w:r>
        <w:rPr>
          <w:b/>
          <w:szCs w:val="26"/>
        </w:rPr>
        <w:t>ПАСПОРТ</w:t>
      </w:r>
    </w:p>
    <w:p w:rsidR="00B059C6" w:rsidRDefault="00B059C6" w:rsidP="00B059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 КИРЕНСКОГО РАЙОНА</w:t>
      </w:r>
    </w:p>
    <w:p w:rsidR="00B059C6" w:rsidRDefault="00B059C6" w:rsidP="00B059C6">
      <w:pPr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«</w:t>
      </w:r>
      <w:r>
        <w:rPr>
          <w:bCs/>
          <w:sz w:val="26"/>
          <w:szCs w:val="26"/>
        </w:rPr>
        <w:t>Профилактика правонарушений на территории Киренского района</w:t>
      </w:r>
      <w:r>
        <w:rPr>
          <w:bCs/>
          <w:color w:val="000000"/>
          <w:sz w:val="26"/>
          <w:szCs w:val="26"/>
        </w:rPr>
        <w:t xml:space="preserve"> </w:t>
      </w:r>
    </w:p>
    <w:p w:rsidR="00B059C6" w:rsidRDefault="00B059C6" w:rsidP="00B059C6">
      <w:pPr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на 2021-2026 г.г.»</w:t>
      </w:r>
    </w:p>
    <w:p w:rsidR="00B059C6" w:rsidRDefault="00B059C6" w:rsidP="00B059C6">
      <w:pPr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429"/>
      </w:tblGrid>
      <w:tr w:rsidR="00B059C6" w:rsidTr="006C24F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C6" w:rsidRPr="009F7B4A" w:rsidRDefault="00B059C6" w:rsidP="006C24F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 xml:space="preserve">Наименование </w:t>
            </w:r>
          </w:p>
          <w:p w:rsidR="00B059C6" w:rsidRPr="009F7B4A" w:rsidRDefault="00B059C6" w:rsidP="006C24F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 xml:space="preserve">муниципальной программы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C6" w:rsidRPr="009F7B4A" w:rsidRDefault="00B059C6" w:rsidP="006C24FF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F7B4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F7B4A">
              <w:rPr>
                <w:bCs/>
                <w:color w:val="000000" w:themeColor="text1"/>
                <w:sz w:val="22"/>
                <w:szCs w:val="22"/>
              </w:rPr>
              <w:t>«Профилактика правонарушений на территории Киренского района на 2021-2026 г.г.»</w:t>
            </w:r>
          </w:p>
        </w:tc>
      </w:tr>
      <w:tr w:rsidR="00B059C6" w:rsidTr="006C24F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C6" w:rsidRPr="009F7B4A" w:rsidRDefault="00B059C6" w:rsidP="006C24F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C6" w:rsidRPr="009F7B4A" w:rsidRDefault="00B059C6" w:rsidP="006C24FF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F7B4A">
              <w:rPr>
                <w:color w:val="000000" w:themeColor="text1"/>
                <w:sz w:val="22"/>
                <w:szCs w:val="22"/>
              </w:rPr>
              <w:t xml:space="preserve">Главный </w:t>
            </w:r>
            <w:proofErr w:type="spellStart"/>
            <w:proofErr w:type="gramStart"/>
            <w:r w:rsidRPr="009F7B4A">
              <w:rPr>
                <w:color w:val="000000" w:themeColor="text1"/>
                <w:sz w:val="22"/>
                <w:szCs w:val="22"/>
              </w:rPr>
              <w:t>специалист-ответственный</w:t>
            </w:r>
            <w:proofErr w:type="spellEnd"/>
            <w:proofErr w:type="gramEnd"/>
            <w:r w:rsidRPr="009F7B4A">
              <w:rPr>
                <w:color w:val="000000" w:themeColor="text1"/>
                <w:sz w:val="22"/>
                <w:szCs w:val="22"/>
              </w:rPr>
              <w:t xml:space="preserve"> секретарь административной комиссии</w:t>
            </w:r>
          </w:p>
        </w:tc>
      </w:tr>
      <w:tr w:rsidR="00B059C6" w:rsidTr="006C24F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C6" w:rsidRPr="009F7B4A" w:rsidRDefault="00B059C6" w:rsidP="006C24FF">
            <w:pPr>
              <w:spacing w:line="276" w:lineRule="auto"/>
              <w:jc w:val="both"/>
              <w:outlineLvl w:val="4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 xml:space="preserve">Соисполнители </w:t>
            </w:r>
          </w:p>
          <w:p w:rsidR="00B059C6" w:rsidRPr="009F7B4A" w:rsidRDefault="00B059C6" w:rsidP="006C24FF">
            <w:pPr>
              <w:spacing w:line="276" w:lineRule="auto"/>
              <w:jc w:val="both"/>
              <w:outlineLvl w:val="4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муниципальной 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C6" w:rsidRPr="009F7B4A" w:rsidRDefault="00B059C6" w:rsidP="006C24FF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F7B4A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</w:tr>
      <w:tr w:rsidR="00B059C6" w:rsidTr="006C24F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C6" w:rsidRPr="009F7B4A" w:rsidRDefault="00B059C6" w:rsidP="006C24FF">
            <w:pPr>
              <w:spacing w:line="276" w:lineRule="auto"/>
              <w:jc w:val="both"/>
              <w:outlineLvl w:val="4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 xml:space="preserve">Участники </w:t>
            </w:r>
          </w:p>
          <w:p w:rsidR="00B059C6" w:rsidRPr="009F7B4A" w:rsidRDefault="00B059C6" w:rsidP="006C24FF">
            <w:pPr>
              <w:spacing w:line="276" w:lineRule="auto"/>
              <w:jc w:val="both"/>
              <w:outlineLvl w:val="4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C6" w:rsidRPr="009F7B4A" w:rsidRDefault="00B059C6" w:rsidP="006C24F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right="66"/>
              <w:jc w:val="both"/>
              <w:rPr>
                <w:color w:val="000000" w:themeColor="text1"/>
                <w:sz w:val="22"/>
                <w:szCs w:val="22"/>
              </w:rPr>
            </w:pPr>
            <w:r w:rsidRPr="009F7B4A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</w:tr>
      <w:tr w:rsidR="00B059C6" w:rsidTr="006C24F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C6" w:rsidRPr="009F7B4A" w:rsidRDefault="00B059C6" w:rsidP="006C24FF">
            <w:pPr>
              <w:spacing w:line="276" w:lineRule="auto"/>
              <w:jc w:val="both"/>
              <w:outlineLvl w:val="4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 xml:space="preserve">Цель </w:t>
            </w:r>
          </w:p>
          <w:p w:rsidR="00B059C6" w:rsidRPr="009F7B4A" w:rsidRDefault="00B059C6" w:rsidP="006C24FF">
            <w:pPr>
              <w:spacing w:line="276" w:lineRule="auto"/>
              <w:jc w:val="both"/>
              <w:outlineLvl w:val="4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 xml:space="preserve">муниципальной программы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C6" w:rsidRPr="009F7B4A" w:rsidRDefault="00B059C6" w:rsidP="006C24FF">
            <w:pPr>
              <w:pStyle w:val="ConsPlusCell"/>
              <w:widowControl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9F7B4A">
              <w:rPr>
                <w:sz w:val="22"/>
                <w:szCs w:val="22"/>
              </w:rPr>
              <w:t xml:space="preserve">Совершенствование работы по профилактике преступлений и правонарушений. </w:t>
            </w:r>
          </w:p>
        </w:tc>
      </w:tr>
      <w:tr w:rsidR="00B059C6" w:rsidTr="006C24F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C6" w:rsidRPr="009F7B4A" w:rsidRDefault="00B059C6" w:rsidP="006C24FF">
            <w:pPr>
              <w:spacing w:line="276" w:lineRule="auto"/>
              <w:jc w:val="both"/>
              <w:outlineLvl w:val="4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Задачи</w:t>
            </w:r>
          </w:p>
          <w:p w:rsidR="00B059C6" w:rsidRPr="009F7B4A" w:rsidRDefault="00B059C6" w:rsidP="006C24FF">
            <w:pPr>
              <w:spacing w:line="276" w:lineRule="auto"/>
              <w:jc w:val="both"/>
              <w:outlineLvl w:val="4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C6" w:rsidRPr="009F7B4A" w:rsidRDefault="00B059C6" w:rsidP="006C24FF">
            <w:pPr>
              <w:pStyle w:val="ConsPlusCell"/>
              <w:widowControl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F7B4A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r w:rsidRPr="009F7B4A">
              <w:rPr>
                <w:rFonts w:eastAsia="Times New Roman"/>
                <w:color w:val="000000"/>
                <w:sz w:val="22"/>
                <w:szCs w:val="22"/>
              </w:rPr>
              <w:t>правового просвещения и правового информирования населения района</w:t>
            </w:r>
          </w:p>
        </w:tc>
      </w:tr>
      <w:tr w:rsidR="00B059C6" w:rsidTr="006C24F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C6" w:rsidRPr="009F7B4A" w:rsidRDefault="00B059C6" w:rsidP="006C24FF">
            <w:pPr>
              <w:spacing w:line="276" w:lineRule="auto"/>
              <w:jc w:val="both"/>
              <w:outlineLvl w:val="4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C6" w:rsidRPr="009F7B4A" w:rsidRDefault="00B059C6" w:rsidP="006C24FF">
            <w:pPr>
              <w:tabs>
                <w:tab w:val="left" w:pos="540"/>
              </w:tabs>
              <w:spacing w:line="276" w:lineRule="auto"/>
              <w:ind w:right="66"/>
              <w:jc w:val="both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2021-2026 годы</w:t>
            </w:r>
          </w:p>
        </w:tc>
      </w:tr>
      <w:tr w:rsidR="00B059C6" w:rsidTr="006C24F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C6" w:rsidRPr="009F7B4A" w:rsidRDefault="00B059C6" w:rsidP="006C24F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Целевые показатели муниципальной 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C6" w:rsidRPr="009F7B4A" w:rsidRDefault="00B059C6" w:rsidP="00431E71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/>
              <w:jc w:val="both"/>
              <w:rPr>
                <w:color w:val="000000" w:themeColor="text1"/>
                <w:sz w:val="22"/>
                <w:szCs w:val="22"/>
              </w:rPr>
            </w:pPr>
            <w:r w:rsidRPr="009F7B4A">
              <w:rPr>
                <w:color w:val="000000" w:themeColor="text1"/>
                <w:sz w:val="22"/>
                <w:szCs w:val="22"/>
              </w:rPr>
              <w:t>Процент охвата населения меро</w:t>
            </w:r>
            <w:r w:rsidR="00431E71">
              <w:rPr>
                <w:color w:val="000000" w:themeColor="text1"/>
                <w:sz w:val="22"/>
                <w:szCs w:val="22"/>
              </w:rPr>
              <w:t>приятиями по информированности (</w:t>
            </w:r>
            <w:r w:rsidRPr="009F7B4A">
              <w:rPr>
                <w:color w:val="000000" w:themeColor="text1"/>
                <w:sz w:val="22"/>
                <w:szCs w:val="22"/>
              </w:rPr>
              <w:t>нарастающим итогом)</w:t>
            </w:r>
          </w:p>
        </w:tc>
      </w:tr>
      <w:tr w:rsidR="00B059C6" w:rsidTr="006C24F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C6" w:rsidRPr="009F7B4A" w:rsidRDefault="00B059C6" w:rsidP="006C24F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C6" w:rsidRPr="009F7B4A" w:rsidRDefault="00B059C6" w:rsidP="006C24F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F7B4A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</w:tr>
      <w:tr w:rsidR="00B059C6" w:rsidTr="006C24F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C6" w:rsidRPr="009F7B4A" w:rsidRDefault="00B059C6" w:rsidP="006C24F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Основные мероприятия муниципальной программы</w:t>
            </w:r>
          </w:p>
          <w:p w:rsidR="00B059C6" w:rsidRPr="009F7B4A" w:rsidRDefault="00B059C6" w:rsidP="006C24F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C6" w:rsidRPr="009F7B4A" w:rsidRDefault="00B059C6" w:rsidP="006C24FF">
            <w:pPr>
              <w:widowControl w:val="0"/>
              <w:spacing w:line="276" w:lineRule="auto"/>
              <w:jc w:val="both"/>
              <w:outlineLvl w:val="4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Проведение просветительной работы среди населения, направленной на профилактику правонарушений</w:t>
            </w:r>
          </w:p>
        </w:tc>
      </w:tr>
      <w:tr w:rsidR="00B059C6" w:rsidTr="006C24F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C6" w:rsidRPr="009F7B4A" w:rsidRDefault="00B059C6" w:rsidP="006C24F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Ресурсное обеспечение муниципальной 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C6" w:rsidRPr="009F7B4A" w:rsidRDefault="00B059C6" w:rsidP="006C24FF">
            <w:pPr>
              <w:tabs>
                <w:tab w:val="left" w:pos="3714"/>
              </w:tabs>
              <w:spacing w:line="276" w:lineRule="auto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9F7B4A">
              <w:rPr>
                <w:color w:val="000000" w:themeColor="text1"/>
                <w:sz w:val="22"/>
                <w:szCs w:val="22"/>
              </w:rPr>
              <w:t>Финансирование программы предусмотрено за счет средств районного бюджета  в объеме – 4</w:t>
            </w:r>
            <w:r w:rsidR="006C24FF">
              <w:rPr>
                <w:color w:val="000000" w:themeColor="text1"/>
                <w:sz w:val="22"/>
                <w:szCs w:val="22"/>
              </w:rPr>
              <w:t>9</w:t>
            </w:r>
            <w:r w:rsidRPr="009F7B4A">
              <w:rPr>
                <w:color w:val="000000" w:themeColor="text1"/>
                <w:sz w:val="22"/>
                <w:szCs w:val="22"/>
              </w:rPr>
              <w:t>2,7  тыс</w:t>
            </w:r>
            <w:proofErr w:type="gramStart"/>
            <w:r w:rsidRPr="009F7B4A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9F7B4A">
              <w:rPr>
                <w:color w:val="000000" w:themeColor="text1"/>
                <w:sz w:val="22"/>
                <w:szCs w:val="22"/>
              </w:rPr>
              <w:t>ублей, в том числе по годам:</w:t>
            </w:r>
          </w:p>
          <w:p w:rsidR="00B059C6" w:rsidRPr="009F7B4A" w:rsidRDefault="009205F6" w:rsidP="006C24FF">
            <w:pPr>
              <w:tabs>
                <w:tab w:val="left" w:pos="3714"/>
              </w:tabs>
              <w:spacing w:line="276" w:lineRule="auto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21 год -  </w:t>
            </w:r>
            <w:r w:rsidR="00B059C6" w:rsidRPr="009F7B4A">
              <w:rPr>
                <w:color w:val="000000" w:themeColor="text1"/>
                <w:sz w:val="22"/>
                <w:szCs w:val="22"/>
              </w:rPr>
              <w:t>77,7 тыс. рублей;</w:t>
            </w:r>
          </w:p>
          <w:p w:rsidR="00B059C6" w:rsidRPr="009F7B4A" w:rsidRDefault="00B059C6" w:rsidP="006C24FF">
            <w:pPr>
              <w:tabs>
                <w:tab w:val="left" w:pos="3714"/>
              </w:tabs>
              <w:spacing w:line="276" w:lineRule="auto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9F7B4A">
              <w:rPr>
                <w:color w:val="000000" w:themeColor="text1"/>
                <w:sz w:val="22"/>
                <w:szCs w:val="22"/>
              </w:rPr>
              <w:t>2022 год -  75,0 тыс. рублей;</w:t>
            </w:r>
          </w:p>
          <w:p w:rsidR="00B059C6" w:rsidRPr="009F7B4A" w:rsidRDefault="009205F6" w:rsidP="006C24FF">
            <w:pPr>
              <w:tabs>
                <w:tab w:val="left" w:pos="3714"/>
              </w:tabs>
              <w:spacing w:line="276" w:lineRule="auto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3 год -</w:t>
            </w:r>
            <w:r w:rsidR="006C24FF">
              <w:rPr>
                <w:color w:val="000000" w:themeColor="text1"/>
                <w:sz w:val="22"/>
                <w:szCs w:val="22"/>
              </w:rPr>
              <w:t xml:space="preserve">  8</w:t>
            </w:r>
            <w:r w:rsidR="00B059C6" w:rsidRPr="009F7B4A">
              <w:rPr>
                <w:color w:val="000000" w:themeColor="text1"/>
                <w:sz w:val="22"/>
                <w:szCs w:val="22"/>
              </w:rPr>
              <w:t>5,0 тыс. рублей;</w:t>
            </w:r>
          </w:p>
          <w:p w:rsidR="00B059C6" w:rsidRPr="009F7B4A" w:rsidRDefault="009205F6" w:rsidP="006C24FF">
            <w:pPr>
              <w:tabs>
                <w:tab w:val="left" w:pos="3714"/>
              </w:tabs>
              <w:spacing w:line="276" w:lineRule="auto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24 год -  </w:t>
            </w:r>
            <w:r w:rsidR="006C24FF">
              <w:rPr>
                <w:color w:val="000000" w:themeColor="text1"/>
                <w:sz w:val="22"/>
                <w:szCs w:val="22"/>
              </w:rPr>
              <w:t>8</w:t>
            </w:r>
            <w:r w:rsidR="00B059C6" w:rsidRPr="009F7B4A">
              <w:rPr>
                <w:color w:val="000000" w:themeColor="text1"/>
                <w:sz w:val="22"/>
                <w:szCs w:val="22"/>
              </w:rPr>
              <w:t>5,0 тыс. рублей;</w:t>
            </w:r>
          </w:p>
          <w:p w:rsidR="00B059C6" w:rsidRPr="009F7B4A" w:rsidRDefault="009205F6" w:rsidP="006C24FF">
            <w:pPr>
              <w:tabs>
                <w:tab w:val="left" w:pos="3714"/>
              </w:tabs>
              <w:spacing w:line="276" w:lineRule="auto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25 год -  </w:t>
            </w:r>
            <w:r w:rsidR="00B059C6" w:rsidRPr="009F7B4A">
              <w:rPr>
                <w:color w:val="000000" w:themeColor="text1"/>
                <w:sz w:val="22"/>
                <w:szCs w:val="22"/>
              </w:rPr>
              <w:t>85,0 тыс. рублей</w:t>
            </w:r>
          </w:p>
          <w:p w:rsidR="00B059C6" w:rsidRPr="009F7B4A" w:rsidRDefault="009205F6" w:rsidP="009205F6">
            <w:pPr>
              <w:tabs>
                <w:tab w:val="left" w:pos="3714"/>
              </w:tabs>
              <w:spacing w:line="276" w:lineRule="auto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26 год -  </w:t>
            </w:r>
            <w:r w:rsidR="00B059C6" w:rsidRPr="009F7B4A">
              <w:rPr>
                <w:color w:val="000000" w:themeColor="text1"/>
                <w:sz w:val="22"/>
                <w:szCs w:val="22"/>
              </w:rPr>
              <w:t>85,0 тыс. рублей</w:t>
            </w:r>
          </w:p>
        </w:tc>
      </w:tr>
      <w:tr w:rsidR="00B059C6" w:rsidTr="006C24F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C6" w:rsidRPr="009F7B4A" w:rsidRDefault="00B059C6" w:rsidP="006C24F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C6" w:rsidRPr="009F7B4A" w:rsidRDefault="00B059C6" w:rsidP="006C24FF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F7B4A">
              <w:rPr>
                <w:bCs/>
                <w:color w:val="000000" w:themeColor="text1"/>
                <w:sz w:val="22"/>
                <w:szCs w:val="22"/>
              </w:rPr>
              <w:t>Увеличение доли населения, охваченного мероприятиями по профилактике правонар</w:t>
            </w:r>
            <w:r w:rsidR="006C24FF">
              <w:rPr>
                <w:bCs/>
                <w:color w:val="000000" w:themeColor="text1"/>
                <w:sz w:val="22"/>
                <w:szCs w:val="22"/>
              </w:rPr>
              <w:t>ушений (нарастающим итогом  до 7</w:t>
            </w:r>
            <w:r w:rsidRPr="009F7B4A">
              <w:rPr>
                <w:bCs/>
                <w:color w:val="000000" w:themeColor="text1"/>
                <w:sz w:val="22"/>
                <w:szCs w:val="22"/>
              </w:rPr>
              <w:t>0%)</w:t>
            </w:r>
          </w:p>
        </w:tc>
      </w:tr>
    </w:tbl>
    <w:p w:rsidR="00B059C6" w:rsidRDefault="00B059C6" w:rsidP="00B059C6"/>
    <w:p w:rsidR="00B059C6" w:rsidRDefault="00B059C6" w:rsidP="00B059C6"/>
    <w:p w:rsidR="00B059C6" w:rsidRDefault="00B059C6" w:rsidP="00B059C6"/>
    <w:p w:rsidR="00351449" w:rsidRDefault="00351449" w:rsidP="00CE327C">
      <w:pPr>
        <w:sectPr w:rsidR="00351449" w:rsidSect="004B35C6">
          <w:pgSz w:w="11906" w:h="16838"/>
          <w:pgMar w:top="567" w:right="907" w:bottom="567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5625" w:tblpY="-1028"/>
        <w:tblW w:w="10197" w:type="dxa"/>
        <w:tblLook w:val="04A0"/>
      </w:tblPr>
      <w:tblGrid>
        <w:gridCol w:w="6458"/>
        <w:gridCol w:w="3739"/>
      </w:tblGrid>
      <w:tr w:rsidR="00351449" w:rsidTr="004B35C6">
        <w:trPr>
          <w:trHeight w:val="1200"/>
        </w:trPr>
        <w:tc>
          <w:tcPr>
            <w:tcW w:w="6458" w:type="dxa"/>
            <w:shd w:val="clear" w:color="auto" w:fill="auto"/>
          </w:tcPr>
          <w:p w:rsidR="00351449" w:rsidRDefault="00351449" w:rsidP="00351449">
            <w:pPr>
              <w:jc w:val="both"/>
            </w:pPr>
          </w:p>
        </w:tc>
        <w:tc>
          <w:tcPr>
            <w:tcW w:w="3739" w:type="dxa"/>
            <w:shd w:val="clear" w:color="auto" w:fill="auto"/>
          </w:tcPr>
          <w:p w:rsidR="006A3F71" w:rsidRDefault="006A3F71" w:rsidP="002F4F5A">
            <w:pPr>
              <w:widowControl w:val="0"/>
              <w:jc w:val="right"/>
              <w:outlineLvl w:val="1"/>
              <w:rPr>
                <w:sz w:val="24"/>
                <w:szCs w:val="24"/>
              </w:rPr>
            </w:pPr>
          </w:p>
          <w:p w:rsidR="002F4F5A" w:rsidRDefault="002F4F5A" w:rsidP="002F4F5A">
            <w:pPr>
              <w:widowControl w:val="0"/>
              <w:jc w:val="right"/>
              <w:outlineLvl w:val="1"/>
              <w:rPr>
                <w:sz w:val="24"/>
                <w:szCs w:val="24"/>
              </w:rPr>
            </w:pPr>
          </w:p>
          <w:p w:rsidR="00351449" w:rsidRPr="00BA4214" w:rsidRDefault="00351449" w:rsidP="002F4F5A">
            <w:pPr>
              <w:widowControl w:val="0"/>
              <w:jc w:val="right"/>
              <w:outlineLvl w:val="1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 xml:space="preserve">Приложение </w:t>
            </w:r>
            <w:r w:rsidR="007B6662" w:rsidRPr="00BA4214">
              <w:rPr>
                <w:sz w:val="22"/>
                <w:szCs w:val="22"/>
              </w:rPr>
              <w:t>№</w:t>
            </w:r>
            <w:r w:rsidR="00F60395" w:rsidRPr="00BA4214">
              <w:rPr>
                <w:sz w:val="22"/>
                <w:szCs w:val="22"/>
              </w:rPr>
              <w:t>2</w:t>
            </w:r>
          </w:p>
          <w:p w:rsidR="00351449" w:rsidRPr="00BA4214" w:rsidRDefault="00351449" w:rsidP="002F4F5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 xml:space="preserve">к </w:t>
            </w:r>
            <w:r w:rsidR="007B6662" w:rsidRPr="00BA4214">
              <w:rPr>
                <w:sz w:val="22"/>
                <w:szCs w:val="22"/>
              </w:rPr>
              <w:t>постановлению администрации</w:t>
            </w:r>
          </w:p>
          <w:p w:rsidR="007B6662" w:rsidRPr="00BA4214" w:rsidRDefault="007B6662" w:rsidP="002F4F5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 xml:space="preserve">Киренского муниципального района от </w:t>
            </w:r>
            <w:r w:rsidR="00BA4214" w:rsidRPr="00BA4214">
              <w:rPr>
                <w:sz w:val="22"/>
                <w:szCs w:val="22"/>
              </w:rPr>
              <w:t>25.01.2023г</w:t>
            </w:r>
            <w:r w:rsidRPr="00BA4214">
              <w:rPr>
                <w:sz w:val="22"/>
                <w:szCs w:val="22"/>
              </w:rPr>
              <w:t>. №</w:t>
            </w:r>
            <w:r w:rsidR="00BA4214" w:rsidRPr="00BA4214">
              <w:rPr>
                <w:sz w:val="22"/>
                <w:szCs w:val="22"/>
              </w:rPr>
              <w:t>38</w:t>
            </w:r>
          </w:p>
          <w:p w:rsidR="00351449" w:rsidRPr="00D70722" w:rsidRDefault="00351449" w:rsidP="002F4F5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411DC2" w:rsidRDefault="00411DC2" w:rsidP="00CE327C"/>
    <w:p w:rsidR="00411DC2" w:rsidRDefault="00411DC2" w:rsidP="00CE327C"/>
    <w:p w:rsidR="00411DC2" w:rsidRDefault="00411DC2" w:rsidP="00CE327C"/>
    <w:p w:rsidR="002F4F5A" w:rsidRDefault="009502B9" w:rsidP="002F4F5A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</w:p>
    <w:p w:rsidR="002F4F5A" w:rsidRDefault="002F4F5A" w:rsidP="009502B9">
      <w:pPr>
        <w:jc w:val="center"/>
        <w:rPr>
          <w:b/>
          <w:bCs/>
          <w:color w:val="000000"/>
          <w:sz w:val="28"/>
          <w:szCs w:val="28"/>
        </w:rPr>
      </w:pPr>
    </w:p>
    <w:p w:rsidR="009502B9" w:rsidRDefault="002F4F5A" w:rsidP="009502B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</w:t>
      </w:r>
      <w:r w:rsidR="009502B9">
        <w:rPr>
          <w:b/>
          <w:bCs/>
          <w:color w:val="000000"/>
          <w:sz w:val="28"/>
          <w:szCs w:val="28"/>
        </w:rPr>
        <w:t>ПРОГРАММЫ</w:t>
      </w:r>
    </w:p>
    <w:p w:rsidR="009502B9" w:rsidRDefault="009502B9" w:rsidP="009502B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« ПРОФИЛАКТИКА ПРАВОНАРУШЕНИЙ НА ТЕРРИТОРИИ КИРЕНСКОГО РАЙОНА НА 2021-2026г.г.»</w:t>
      </w:r>
    </w:p>
    <w:p w:rsidR="009502B9" w:rsidRDefault="009502B9" w:rsidP="009502B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  <w:r>
        <w:rPr>
          <w:bCs/>
          <w:color w:val="000000"/>
          <w:sz w:val="28"/>
          <w:szCs w:val="28"/>
        </w:rPr>
        <w:t xml:space="preserve"> </w:t>
      </w:r>
    </w:p>
    <w:p w:rsidR="009502B9" w:rsidRDefault="009502B9" w:rsidP="009502B9">
      <w:pPr>
        <w:jc w:val="center"/>
        <w:rPr>
          <w:sz w:val="28"/>
          <w:szCs w:val="28"/>
        </w:rPr>
      </w:pPr>
    </w:p>
    <w:tbl>
      <w:tblPr>
        <w:tblW w:w="15828" w:type="dxa"/>
        <w:jc w:val="center"/>
        <w:tblInd w:w="1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5"/>
        <w:gridCol w:w="1711"/>
        <w:gridCol w:w="3690"/>
        <w:gridCol w:w="992"/>
        <w:gridCol w:w="992"/>
        <w:gridCol w:w="993"/>
        <w:gridCol w:w="1134"/>
        <w:gridCol w:w="1134"/>
        <w:gridCol w:w="1134"/>
        <w:gridCol w:w="1023"/>
      </w:tblGrid>
      <w:tr w:rsidR="009502B9" w:rsidRPr="00BA4214" w:rsidTr="009502B9">
        <w:trPr>
          <w:trHeight w:val="600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A4214">
              <w:rPr>
                <w:sz w:val="22"/>
                <w:szCs w:val="22"/>
                <w:lang w:eastAsia="en-US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A4214">
              <w:rPr>
                <w:sz w:val="22"/>
                <w:szCs w:val="22"/>
                <w:lang w:eastAsia="en-US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A4214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7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A4214">
              <w:rPr>
                <w:sz w:val="22"/>
                <w:szCs w:val="22"/>
                <w:lang w:eastAsia="en-US"/>
              </w:rPr>
              <w:t>Оценка расходов</w:t>
            </w:r>
            <w:r w:rsidRPr="00BA4214">
              <w:rPr>
                <w:sz w:val="22"/>
                <w:szCs w:val="22"/>
                <w:lang w:eastAsia="en-US"/>
              </w:rPr>
              <w:br/>
              <w:t>(тыс. руб.), годы</w:t>
            </w:r>
          </w:p>
        </w:tc>
      </w:tr>
      <w:tr w:rsidR="009502B9" w:rsidRPr="00BA4214" w:rsidTr="009502B9">
        <w:trPr>
          <w:trHeight w:val="789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A4214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A4214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A4214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A4214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A4214"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A4214"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A4214">
              <w:rPr>
                <w:sz w:val="22"/>
                <w:szCs w:val="22"/>
                <w:lang w:eastAsia="en-US"/>
              </w:rPr>
              <w:t>всего</w:t>
            </w:r>
          </w:p>
        </w:tc>
      </w:tr>
      <w:tr w:rsidR="009502B9" w:rsidRPr="00BA4214" w:rsidTr="009502B9">
        <w:trPr>
          <w:trHeight w:val="91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A421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A421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A421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A421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A421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A421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A421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A421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A421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A4214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9502B9" w:rsidRPr="00BA4214" w:rsidTr="009502B9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502B9" w:rsidRPr="00BA4214" w:rsidRDefault="009502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A4214">
              <w:rPr>
                <w:b/>
                <w:sz w:val="22"/>
                <w:szCs w:val="22"/>
              </w:rPr>
              <w:t xml:space="preserve"> Программа   </w:t>
            </w:r>
          </w:p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b/>
                <w:sz w:val="22"/>
                <w:szCs w:val="22"/>
              </w:rPr>
              <w:t>«Профилактика правонарушений на территории Киренского района на 2021-2026г.г.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6C2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8</w:t>
            </w:r>
            <w:r w:rsidR="009502B9" w:rsidRPr="00BA4214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6C2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8</w:t>
            </w:r>
            <w:r w:rsidR="009502B9" w:rsidRPr="00BA4214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8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6C24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49</w:t>
            </w:r>
            <w:r w:rsidR="009502B9" w:rsidRPr="00BA4214">
              <w:rPr>
                <w:sz w:val="22"/>
                <w:szCs w:val="22"/>
              </w:rPr>
              <w:t>2,7</w:t>
            </w:r>
          </w:p>
        </w:tc>
      </w:tr>
      <w:tr w:rsidR="009502B9" w:rsidRPr="00BA42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</w:tr>
      <w:tr w:rsidR="009502B9" w:rsidRPr="00BA42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</w:tr>
      <w:tr w:rsidR="009502B9" w:rsidRPr="00BA42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6C2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8</w:t>
            </w:r>
            <w:r w:rsidR="009502B9" w:rsidRPr="00BA4214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6C2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8</w:t>
            </w:r>
            <w:r w:rsidR="009502B9" w:rsidRPr="00BA4214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6C24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49</w:t>
            </w:r>
            <w:r w:rsidR="009502B9" w:rsidRPr="00BA4214">
              <w:rPr>
                <w:sz w:val="22"/>
                <w:szCs w:val="22"/>
              </w:rPr>
              <w:t>2,7</w:t>
            </w:r>
          </w:p>
        </w:tc>
      </w:tr>
      <w:tr w:rsidR="009502B9" w:rsidRPr="00BA42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</w:tr>
      <w:tr w:rsidR="009502B9" w:rsidRPr="00BA42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 xml:space="preserve">Главный </w:t>
            </w:r>
            <w:proofErr w:type="spellStart"/>
            <w:proofErr w:type="gramStart"/>
            <w:r w:rsidRPr="00BA4214">
              <w:rPr>
                <w:color w:val="000000" w:themeColor="text1"/>
                <w:sz w:val="22"/>
                <w:szCs w:val="22"/>
              </w:rPr>
              <w:t>специалист-ответственный</w:t>
            </w:r>
            <w:proofErr w:type="spellEnd"/>
            <w:proofErr w:type="gramEnd"/>
            <w:r w:rsidRPr="00BA4214">
              <w:rPr>
                <w:color w:val="000000" w:themeColor="text1"/>
                <w:sz w:val="22"/>
                <w:szCs w:val="22"/>
              </w:rPr>
              <w:t xml:space="preserve"> секретарь административной комисси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6C2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8</w:t>
            </w:r>
            <w:r w:rsidR="009502B9" w:rsidRPr="00BA4214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6C2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8</w:t>
            </w:r>
            <w:r w:rsidR="009502B9" w:rsidRPr="00BA4214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8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6C24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49</w:t>
            </w:r>
            <w:r w:rsidR="009502B9" w:rsidRPr="00BA4214">
              <w:rPr>
                <w:sz w:val="22"/>
                <w:szCs w:val="22"/>
              </w:rPr>
              <w:t>2,7</w:t>
            </w:r>
          </w:p>
        </w:tc>
      </w:tr>
      <w:tr w:rsidR="009502B9" w:rsidRPr="00BA42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</w:tr>
      <w:tr w:rsidR="009502B9" w:rsidRPr="00BA42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</w:tr>
      <w:tr w:rsidR="009502B9" w:rsidRPr="00BA42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6C2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8</w:t>
            </w:r>
            <w:r w:rsidR="009502B9" w:rsidRPr="00BA4214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6C2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8</w:t>
            </w:r>
            <w:r w:rsidR="009502B9" w:rsidRPr="00BA4214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8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6C24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49</w:t>
            </w:r>
            <w:r w:rsidR="009502B9" w:rsidRPr="00BA4214">
              <w:rPr>
                <w:sz w:val="22"/>
                <w:szCs w:val="22"/>
              </w:rPr>
              <w:t>2,7</w:t>
            </w:r>
          </w:p>
        </w:tc>
      </w:tr>
      <w:tr w:rsidR="009502B9" w:rsidRPr="00BA42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</w:tr>
      <w:tr w:rsidR="009502B9" w:rsidRPr="00BA42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Участники: отсутствуют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</w:tr>
      <w:tr w:rsidR="009502B9" w:rsidRPr="00BA42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</w:tr>
      <w:tr w:rsidR="009502B9" w:rsidRPr="00BA42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</w:tr>
      <w:tr w:rsidR="009502B9" w:rsidRPr="00BA42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</w:tr>
      <w:tr w:rsidR="009502B9" w:rsidRPr="00BA42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</w:tr>
      <w:tr w:rsidR="009502B9" w:rsidRPr="00BA4214" w:rsidTr="009502B9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A4214">
              <w:rPr>
                <w:color w:val="FF0000"/>
                <w:sz w:val="22"/>
                <w:szCs w:val="22"/>
              </w:rPr>
              <w:t xml:space="preserve"> </w:t>
            </w:r>
            <w:r w:rsidRPr="00BA4214">
              <w:rPr>
                <w:b/>
                <w:color w:val="000000" w:themeColor="text1"/>
                <w:sz w:val="22"/>
                <w:szCs w:val="22"/>
              </w:rPr>
              <w:t>Основное мероприятие 1</w:t>
            </w:r>
            <w:r w:rsidRPr="00BA4214">
              <w:rPr>
                <w:color w:val="000000" w:themeColor="text1"/>
                <w:sz w:val="22"/>
                <w:szCs w:val="22"/>
              </w:rPr>
              <w:t xml:space="preserve">  Проведение просветительной работы среди населения, направленной на </w:t>
            </w:r>
            <w:r w:rsidRPr="00BA4214">
              <w:rPr>
                <w:color w:val="000000" w:themeColor="text1"/>
                <w:sz w:val="22"/>
                <w:szCs w:val="22"/>
              </w:rPr>
              <w:lastRenderedPageBreak/>
              <w:t>профилактику правонарушений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BA4214">
              <w:rPr>
                <w:color w:val="000000" w:themeColor="text1"/>
                <w:sz w:val="22"/>
                <w:szCs w:val="22"/>
              </w:rPr>
              <w:t>специалист-ответственный</w:t>
            </w:r>
            <w:proofErr w:type="spellEnd"/>
            <w:proofErr w:type="gramEnd"/>
            <w:r w:rsidRPr="00BA4214">
              <w:rPr>
                <w:color w:val="000000" w:themeColor="text1"/>
                <w:sz w:val="22"/>
                <w:szCs w:val="22"/>
              </w:rPr>
              <w:t xml:space="preserve"> секретарь </w:t>
            </w:r>
            <w:r w:rsidRPr="00BA4214">
              <w:rPr>
                <w:color w:val="000000" w:themeColor="text1"/>
                <w:sz w:val="22"/>
                <w:szCs w:val="22"/>
              </w:rPr>
              <w:lastRenderedPageBreak/>
              <w:t>административной комисси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356B3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6B34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8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6C24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49</w:t>
            </w:r>
            <w:r w:rsidR="009502B9" w:rsidRPr="00BA4214">
              <w:rPr>
                <w:sz w:val="22"/>
                <w:szCs w:val="22"/>
              </w:rPr>
              <w:t>2,7</w:t>
            </w:r>
          </w:p>
        </w:tc>
      </w:tr>
      <w:tr w:rsidR="009502B9" w:rsidRPr="00BA42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</w:tr>
      <w:tr w:rsidR="009502B9" w:rsidRPr="00BA42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</w:tr>
      <w:tr w:rsidR="009502B9" w:rsidRPr="00BA42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6C2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8</w:t>
            </w:r>
            <w:r w:rsidR="009502B9" w:rsidRPr="00BA4214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6C2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8</w:t>
            </w:r>
            <w:r w:rsidR="009502B9" w:rsidRPr="00BA4214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8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6C24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49</w:t>
            </w:r>
            <w:r w:rsidR="009502B9" w:rsidRPr="00BA4214">
              <w:rPr>
                <w:sz w:val="22"/>
                <w:szCs w:val="22"/>
              </w:rPr>
              <w:t>2,7</w:t>
            </w:r>
          </w:p>
        </w:tc>
      </w:tr>
      <w:tr w:rsidR="009502B9" w:rsidRPr="00BA42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</w:tr>
      <w:tr w:rsidR="009502B9" w:rsidRPr="00BA4214" w:rsidTr="009502B9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lastRenderedPageBreak/>
              <w:t>Мероприятие 1.1</w:t>
            </w:r>
          </w:p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Опубликование в районной газете статей   профилактической направленности</w:t>
            </w:r>
          </w:p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 xml:space="preserve">Главный </w:t>
            </w:r>
            <w:proofErr w:type="spellStart"/>
            <w:proofErr w:type="gramStart"/>
            <w:r w:rsidRPr="00BA4214">
              <w:rPr>
                <w:color w:val="000000" w:themeColor="text1"/>
                <w:sz w:val="22"/>
                <w:szCs w:val="22"/>
              </w:rPr>
              <w:t>специалист-ответственный</w:t>
            </w:r>
            <w:proofErr w:type="spellEnd"/>
            <w:proofErr w:type="gramEnd"/>
            <w:r w:rsidRPr="00BA4214">
              <w:rPr>
                <w:color w:val="000000" w:themeColor="text1"/>
                <w:sz w:val="22"/>
                <w:szCs w:val="22"/>
              </w:rPr>
              <w:t xml:space="preserve"> секретарь административной комисси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6C24FF" w:rsidP="006C2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25</w:t>
            </w:r>
            <w:r w:rsidR="009502B9" w:rsidRPr="00BA4214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6C2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25</w:t>
            </w:r>
            <w:r w:rsidR="009502B9" w:rsidRPr="00BA4214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6C24FF" w:rsidP="006C24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25</w:t>
            </w:r>
            <w:r w:rsidR="009502B9" w:rsidRPr="00BA421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6C24FF" w:rsidP="006C24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25</w:t>
            </w:r>
            <w:r w:rsidR="009502B9" w:rsidRPr="00BA4214">
              <w:rPr>
                <w:sz w:val="22"/>
                <w:szCs w:val="22"/>
              </w:rPr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 w:rsidP="006C2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1</w:t>
            </w:r>
            <w:r w:rsidR="006C24FF" w:rsidRPr="00BA4214">
              <w:rPr>
                <w:color w:val="000000" w:themeColor="text1"/>
                <w:sz w:val="22"/>
                <w:szCs w:val="22"/>
              </w:rPr>
              <w:t>4</w:t>
            </w:r>
            <w:r w:rsidRPr="00BA4214">
              <w:rPr>
                <w:color w:val="000000" w:themeColor="text1"/>
                <w:sz w:val="22"/>
                <w:szCs w:val="22"/>
              </w:rPr>
              <w:t>6,0</w:t>
            </w:r>
          </w:p>
        </w:tc>
      </w:tr>
      <w:tr w:rsidR="009502B9" w:rsidRPr="00BA42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</w:tr>
      <w:tr w:rsidR="009502B9" w:rsidRPr="00BA42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</w:tr>
      <w:tr w:rsidR="009502B9" w:rsidRPr="00BA42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6C24FF" w:rsidP="006C24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25</w:t>
            </w:r>
            <w:r w:rsidR="009502B9" w:rsidRPr="00BA421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6C24FF" w:rsidP="006C24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25</w:t>
            </w:r>
            <w:r w:rsidR="009502B9" w:rsidRPr="00BA421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6C24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25</w:t>
            </w:r>
            <w:r w:rsidR="009502B9" w:rsidRPr="00BA421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6C24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25</w:t>
            </w:r>
            <w:r w:rsidR="009502B9" w:rsidRPr="00BA4214">
              <w:rPr>
                <w:sz w:val="22"/>
                <w:szCs w:val="22"/>
              </w:rPr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 w:rsidP="006C2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>1</w:t>
            </w:r>
            <w:r w:rsidR="006C24FF" w:rsidRPr="00BA4214">
              <w:rPr>
                <w:color w:val="000000" w:themeColor="text1"/>
                <w:sz w:val="22"/>
                <w:szCs w:val="22"/>
              </w:rPr>
              <w:t>4</w:t>
            </w:r>
            <w:r w:rsidRPr="00BA4214">
              <w:rPr>
                <w:color w:val="000000" w:themeColor="text1"/>
                <w:sz w:val="22"/>
                <w:szCs w:val="22"/>
              </w:rPr>
              <w:t>6,0</w:t>
            </w:r>
          </w:p>
        </w:tc>
      </w:tr>
      <w:tr w:rsidR="009502B9" w:rsidRPr="00BA42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</w:tr>
      <w:tr w:rsidR="009502B9" w:rsidRPr="00BA4214" w:rsidTr="009502B9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Мероприятие 1.2</w:t>
            </w:r>
          </w:p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 xml:space="preserve"> Изготовление баннеров, профилактической направленност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 xml:space="preserve">Главный </w:t>
            </w:r>
            <w:proofErr w:type="spellStart"/>
            <w:proofErr w:type="gramStart"/>
            <w:r w:rsidRPr="00BA4214">
              <w:rPr>
                <w:color w:val="000000" w:themeColor="text1"/>
                <w:sz w:val="22"/>
                <w:szCs w:val="22"/>
              </w:rPr>
              <w:t>специалист-ответственный</w:t>
            </w:r>
            <w:proofErr w:type="spellEnd"/>
            <w:proofErr w:type="gramEnd"/>
            <w:r w:rsidRPr="00BA4214">
              <w:rPr>
                <w:color w:val="000000" w:themeColor="text1"/>
                <w:sz w:val="22"/>
                <w:szCs w:val="22"/>
              </w:rPr>
              <w:t xml:space="preserve"> секретарь административной комисси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2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 w:rsidP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148,45</w:t>
            </w:r>
          </w:p>
        </w:tc>
      </w:tr>
      <w:tr w:rsidR="009502B9" w:rsidRPr="00BA42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</w:tr>
      <w:tr w:rsidR="009502B9" w:rsidRPr="00BA42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</w:tr>
      <w:tr w:rsidR="009502B9" w:rsidRPr="00BA42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 w:rsidP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2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 w:rsidP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148,45</w:t>
            </w:r>
          </w:p>
        </w:tc>
      </w:tr>
      <w:tr w:rsidR="009502B9" w:rsidRPr="00BA42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</w:tr>
      <w:tr w:rsidR="009502B9" w:rsidRPr="00BA4214" w:rsidTr="009502B9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 xml:space="preserve"> Мероприятие 1.3</w:t>
            </w:r>
          </w:p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Изготовление листовок, памяток профилактической направленност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color w:val="000000" w:themeColor="text1"/>
                <w:sz w:val="22"/>
                <w:szCs w:val="22"/>
              </w:rPr>
              <w:t xml:space="preserve">Главный </w:t>
            </w:r>
            <w:proofErr w:type="spellStart"/>
            <w:proofErr w:type="gramStart"/>
            <w:r w:rsidRPr="00BA4214">
              <w:rPr>
                <w:color w:val="000000" w:themeColor="text1"/>
                <w:sz w:val="22"/>
                <w:szCs w:val="22"/>
              </w:rPr>
              <w:t>специалист-ответственный</w:t>
            </w:r>
            <w:proofErr w:type="spellEnd"/>
            <w:proofErr w:type="gramEnd"/>
            <w:r w:rsidRPr="00BA4214">
              <w:rPr>
                <w:color w:val="000000" w:themeColor="text1"/>
                <w:sz w:val="22"/>
                <w:szCs w:val="22"/>
              </w:rPr>
              <w:t xml:space="preserve"> секретарь административной комисси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3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6C24FF" w:rsidP="006C24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6C24FF" w:rsidP="006C24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6C24FF" w:rsidP="006C24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35</w:t>
            </w:r>
            <w:r w:rsidR="009502B9" w:rsidRPr="00BA421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6C24FF" w:rsidP="006C24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3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E0637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19</w:t>
            </w:r>
            <w:r w:rsidR="009502B9" w:rsidRPr="00BA4214">
              <w:rPr>
                <w:sz w:val="22"/>
                <w:szCs w:val="22"/>
              </w:rPr>
              <w:t>8,25</w:t>
            </w:r>
          </w:p>
        </w:tc>
      </w:tr>
      <w:tr w:rsidR="009502B9" w:rsidRPr="00BA42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</w:tr>
      <w:tr w:rsidR="009502B9" w:rsidRPr="00BA42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</w:tr>
      <w:tr w:rsidR="009502B9" w:rsidRPr="00BA42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3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431E71" w:rsidP="00431E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35</w:t>
            </w:r>
            <w:r w:rsidR="009502B9" w:rsidRPr="00BA421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6C24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35</w:t>
            </w:r>
            <w:r w:rsidR="009502B9" w:rsidRPr="00BA421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6C24FF" w:rsidP="006C24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35</w:t>
            </w:r>
            <w:r w:rsidR="009502B9" w:rsidRPr="00BA421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6C24FF" w:rsidP="006C24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35</w:t>
            </w:r>
            <w:r w:rsidR="009502B9" w:rsidRPr="00BA4214">
              <w:rPr>
                <w:sz w:val="22"/>
                <w:szCs w:val="22"/>
              </w:rPr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E0637D" w:rsidP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19</w:t>
            </w:r>
            <w:r w:rsidR="009502B9" w:rsidRPr="00BA4214">
              <w:rPr>
                <w:sz w:val="22"/>
                <w:szCs w:val="22"/>
              </w:rPr>
              <w:t>8,25</w:t>
            </w:r>
          </w:p>
        </w:tc>
      </w:tr>
      <w:tr w:rsidR="009502B9" w:rsidRPr="00BA4214" w:rsidTr="009502B9">
        <w:trPr>
          <w:trHeight w:val="309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A42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>0,0</w:t>
            </w:r>
          </w:p>
        </w:tc>
      </w:tr>
    </w:tbl>
    <w:p w:rsidR="009502B9" w:rsidRDefault="009502B9" w:rsidP="009502B9">
      <w:pPr>
        <w:rPr>
          <w:sz w:val="24"/>
          <w:szCs w:val="24"/>
        </w:rPr>
      </w:pPr>
    </w:p>
    <w:p w:rsidR="009502B9" w:rsidRDefault="009502B9" w:rsidP="009502B9">
      <w:pPr>
        <w:jc w:val="center"/>
        <w:rPr>
          <w:sz w:val="18"/>
          <w:szCs w:val="28"/>
        </w:rPr>
      </w:pPr>
    </w:p>
    <w:p w:rsidR="009502B9" w:rsidRDefault="009502B9" w:rsidP="009502B9">
      <w:pPr>
        <w:jc w:val="center"/>
        <w:rPr>
          <w:sz w:val="18"/>
          <w:szCs w:val="28"/>
        </w:rPr>
      </w:pPr>
    </w:p>
    <w:p w:rsidR="006B49D4" w:rsidRDefault="006B49D4" w:rsidP="006B49D4">
      <w:pPr>
        <w:jc w:val="center"/>
        <w:rPr>
          <w:b/>
          <w:sz w:val="24"/>
          <w:szCs w:val="24"/>
        </w:rPr>
        <w:sectPr w:rsidR="006B49D4" w:rsidSect="004B35C6">
          <w:pgSz w:w="16838" w:h="11906" w:orient="landscape" w:code="9"/>
          <w:pgMar w:top="851" w:right="249" w:bottom="284" w:left="397" w:header="142" w:footer="187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220"/>
        <w:gridCol w:w="16012"/>
      </w:tblGrid>
      <w:tr w:rsidR="006845B5" w:rsidRPr="002A2CCB" w:rsidTr="00BA4214">
        <w:tc>
          <w:tcPr>
            <w:tcW w:w="68" w:type="pct"/>
          </w:tcPr>
          <w:p w:rsidR="006845B5" w:rsidRDefault="006845B5" w:rsidP="00BF405A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:rsidR="00B844CF" w:rsidRPr="00A26713" w:rsidRDefault="00B844CF" w:rsidP="00BF405A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32" w:type="pct"/>
            <w:hideMark/>
          </w:tcPr>
          <w:tbl>
            <w:tblPr>
              <w:tblW w:w="2352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522"/>
            </w:tblGrid>
            <w:tr w:rsidR="00F60395" w:rsidRPr="002E4DEB" w:rsidTr="00BA4214">
              <w:trPr>
                <w:trHeight w:val="1554"/>
              </w:trPr>
              <w:tc>
                <w:tcPr>
                  <w:tcW w:w="23504" w:type="dxa"/>
                </w:tcPr>
                <w:tbl>
                  <w:tblPr>
                    <w:tblpPr w:leftFromText="180" w:rightFromText="180" w:horzAnchor="margin" w:tblpY="-300"/>
                    <w:tblW w:w="15035" w:type="dxa"/>
                    <w:tblLook w:val="04A0"/>
                  </w:tblPr>
                  <w:tblGrid>
                    <w:gridCol w:w="11044"/>
                    <w:gridCol w:w="3991"/>
                  </w:tblGrid>
                  <w:tr w:rsidR="00F60395" w:rsidRPr="00BA4214" w:rsidTr="00BA4214">
                    <w:trPr>
                      <w:trHeight w:val="1519"/>
                    </w:trPr>
                    <w:tc>
                      <w:tcPr>
                        <w:tcW w:w="11044" w:type="dxa"/>
                        <w:shd w:val="clear" w:color="auto" w:fill="auto"/>
                      </w:tcPr>
                      <w:p w:rsidR="00F60395" w:rsidRPr="002E4DEB" w:rsidRDefault="00F60395" w:rsidP="005C501F">
                        <w:pPr>
                          <w:widowControl w:val="0"/>
                          <w:jc w:val="right"/>
                          <w:outlineLvl w:val="1"/>
                        </w:pPr>
                      </w:p>
                    </w:tc>
                    <w:tc>
                      <w:tcPr>
                        <w:tcW w:w="3991" w:type="dxa"/>
                        <w:shd w:val="clear" w:color="auto" w:fill="auto"/>
                      </w:tcPr>
                      <w:p w:rsidR="00BA4214" w:rsidRPr="00BA4214" w:rsidRDefault="00BA4214" w:rsidP="00BA4214">
                        <w:pPr>
                          <w:widowControl w:val="0"/>
                          <w:jc w:val="right"/>
                          <w:outlineLvl w:val="1"/>
                          <w:rPr>
                            <w:sz w:val="22"/>
                            <w:szCs w:val="22"/>
                          </w:rPr>
                        </w:pPr>
                        <w:r w:rsidRPr="00BA4214">
                          <w:rPr>
                            <w:sz w:val="22"/>
                            <w:szCs w:val="22"/>
                          </w:rPr>
                          <w:t>Приложение №3</w:t>
                        </w:r>
                      </w:p>
                      <w:p w:rsidR="00BA4214" w:rsidRPr="00BA4214" w:rsidRDefault="00BA4214" w:rsidP="00BA42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BA4214">
                          <w:rPr>
                            <w:sz w:val="22"/>
                            <w:szCs w:val="22"/>
                          </w:rPr>
                          <w:t>к постановлению администрации</w:t>
                        </w:r>
                      </w:p>
                      <w:p w:rsidR="00BA4214" w:rsidRPr="00BA4214" w:rsidRDefault="00BA4214" w:rsidP="00BA42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BA4214">
                          <w:rPr>
                            <w:sz w:val="22"/>
                            <w:szCs w:val="22"/>
                          </w:rPr>
                          <w:t>Киренского муниципального района от 25.01.2023г. №38</w:t>
                        </w:r>
                      </w:p>
                      <w:p w:rsidR="00F60395" w:rsidRPr="00BA4214" w:rsidRDefault="00F60395" w:rsidP="005C501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F60395" w:rsidRPr="002E4DEB" w:rsidRDefault="00F60395" w:rsidP="005C501F">
                  <w:pPr>
                    <w:pStyle w:val="EmptyCellLayoutStyle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F60395" w:rsidRPr="002E4DEB" w:rsidRDefault="00F60395" w:rsidP="005C501F">
                  <w:pPr>
                    <w:pStyle w:val="EmptyCellLayoutStyle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F60395" w:rsidRPr="00DC64CF" w:rsidTr="00BA4214">
              <w:trPr>
                <w:trHeight w:val="130"/>
              </w:trPr>
              <w:tc>
                <w:tcPr>
                  <w:tcW w:w="23504" w:type="dxa"/>
                </w:tcPr>
                <w:p w:rsidR="00F60395" w:rsidRPr="00DC64CF" w:rsidRDefault="00F60395" w:rsidP="005C501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60395" w:rsidRPr="00DC64CF" w:rsidTr="00BA4214">
              <w:trPr>
                <w:trHeight w:val="102"/>
              </w:trPr>
              <w:tc>
                <w:tcPr>
                  <w:tcW w:w="23504" w:type="dxa"/>
                </w:tcPr>
                <w:p w:rsidR="00F60395" w:rsidRPr="00DC64CF" w:rsidRDefault="00F60395" w:rsidP="005C501F">
                  <w:pPr>
                    <w:pStyle w:val="EmptyCellLayoutStyle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B35C6" w:rsidRPr="002A2CCB" w:rsidRDefault="004B35C6" w:rsidP="00B059C6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BA4214" w:rsidRDefault="00BA4214" w:rsidP="00BA4214">
      <w:pPr>
        <w:jc w:val="center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 xml:space="preserve">ПЛАН МЕРОПРИЯТИЙ ПО РЕАЛИЗАЦИИ  МУНИЦИПАЛЬНОЙ </w:t>
      </w:r>
      <w:r>
        <w:rPr>
          <w:b/>
          <w:sz w:val="22"/>
        </w:rPr>
        <w:t xml:space="preserve">ПРОГРАММЫ </w:t>
      </w:r>
    </w:p>
    <w:p w:rsidR="00BA4214" w:rsidRDefault="00BA4214" w:rsidP="00BA4214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</w:rPr>
      </w:pPr>
      <w:r>
        <w:rPr>
          <w:b/>
          <w:sz w:val="22"/>
        </w:rPr>
        <w:t xml:space="preserve"> </w:t>
      </w:r>
      <w:r>
        <w:rPr>
          <w:b/>
          <w:bCs/>
          <w:color w:val="000000"/>
          <w:sz w:val="22"/>
        </w:rPr>
        <w:t xml:space="preserve">                              «ПРОФИЛАКТИКА ПРАВОНАРУШЕНИЙ НА ТЕРРИТОРИИ КИРЕНСКОГО РАЙОНА на 2021-2026г.г.» на 2023год</w:t>
      </w:r>
    </w:p>
    <w:p w:rsidR="00BA4214" w:rsidRDefault="00BA4214" w:rsidP="00BA4214">
      <w:pPr>
        <w:jc w:val="center"/>
        <w:rPr>
          <w:b/>
          <w:bCs/>
          <w:color w:val="000000"/>
          <w:szCs w:val="24"/>
        </w:rPr>
      </w:pP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3506"/>
        <w:gridCol w:w="2002"/>
        <w:gridCol w:w="1394"/>
        <w:gridCol w:w="1409"/>
        <w:gridCol w:w="1476"/>
        <w:gridCol w:w="1968"/>
        <w:gridCol w:w="2935"/>
      </w:tblGrid>
      <w:tr w:rsidR="00BA4214" w:rsidTr="0039041A">
        <w:trPr>
          <w:trHeight w:val="36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Default="00BA4214" w:rsidP="0039041A">
            <w:pPr>
              <w:ind w:left="-57" w:right="-57"/>
              <w:jc w:val="center"/>
              <w:rPr>
                <w:szCs w:val="24"/>
              </w:rPr>
            </w:pPr>
            <w:r>
              <w:rPr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Default="00BA4214" w:rsidP="0039041A">
            <w:pPr>
              <w:ind w:left="-57" w:right="-57"/>
              <w:jc w:val="center"/>
              <w:rPr>
                <w:szCs w:val="24"/>
              </w:rPr>
            </w:pPr>
            <w:r>
              <w:rPr>
                <w:sz w:val="22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Default="00BA4214" w:rsidP="0039041A">
            <w:pPr>
              <w:ind w:left="-57" w:right="-57"/>
              <w:rPr>
                <w:szCs w:val="24"/>
              </w:rPr>
            </w:pPr>
            <w:r>
              <w:rPr>
                <w:sz w:val="22"/>
              </w:rPr>
              <w:t>Ответственный исполнитель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Default="00BA4214" w:rsidP="003904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 xml:space="preserve">Срок реализаци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Default="00BA4214" w:rsidP="0039041A">
            <w:pPr>
              <w:ind w:left="-57" w:right="-57"/>
              <w:rPr>
                <w:szCs w:val="24"/>
              </w:rPr>
            </w:pPr>
            <w:r>
              <w:rPr>
                <w:sz w:val="22"/>
              </w:rPr>
              <w:t>Наименование показателя объема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ind w:left="-57" w:right="-57"/>
              <w:rPr>
                <w:szCs w:val="24"/>
              </w:rPr>
            </w:pPr>
            <w:r>
              <w:rPr>
                <w:sz w:val="22"/>
              </w:rPr>
              <w:t xml:space="preserve">        Значения показателя объема мероприятия (очередной год)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ind w:left="-57" w:right="-57"/>
              <w:rPr>
                <w:szCs w:val="24"/>
              </w:rPr>
            </w:pPr>
            <w:r>
              <w:rPr>
                <w:sz w:val="22"/>
              </w:rPr>
              <w:t>Объем ресурсного обеспечения (очередной год), тыс. руб.</w:t>
            </w:r>
          </w:p>
        </w:tc>
      </w:tr>
      <w:tr w:rsidR="00BA4214" w:rsidTr="0039041A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rPr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rPr>
                <w:szCs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rPr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Default="00BA4214" w:rsidP="003904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 xml:space="preserve"> </w:t>
            </w:r>
            <w:r>
              <w:rPr>
                <w:rFonts w:eastAsia="Calibri"/>
              </w:rPr>
              <w:t>с (месяц/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Default="00BA4214" w:rsidP="003904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 xml:space="preserve">по </w:t>
            </w:r>
            <w:r>
              <w:rPr>
                <w:rFonts w:eastAsia="Calibri"/>
              </w:rPr>
              <w:t xml:space="preserve"> (месяц/год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rPr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rPr>
                <w:szCs w:val="24"/>
              </w:rPr>
            </w:pPr>
          </w:p>
        </w:tc>
      </w:tr>
      <w:tr w:rsidR="00BA4214" w:rsidTr="003904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jc w:val="center"/>
              <w:rPr>
                <w:szCs w:val="24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Default="00BA4214" w:rsidP="0039041A">
            <w:pPr>
              <w:jc w:val="center"/>
              <w:rPr>
                <w:szCs w:val="24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jc w:val="center"/>
              <w:rPr>
                <w:szCs w:val="24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jc w:val="center"/>
              <w:rPr>
                <w:szCs w:val="24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jc w:val="center"/>
              <w:rPr>
                <w:szCs w:val="24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jc w:val="center"/>
              <w:rPr>
                <w:szCs w:val="24"/>
              </w:rPr>
            </w:pPr>
            <w:r>
              <w:rPr>
                <w:sz w:val="22"/>
              </w:rPr>
              <w:t>8</w:t>
            </w:r>
          </w:p>
        </w:tc>
      </w:tr>
      <w:tr w:rsidR="00BA4214" w:rsidTr="0039041A">
        <w:trPr>
          <w:trHeight w:val="8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Default="00BA4214" w:rsidP="0039041A">
            <w:pPr>
              <w:tabs>
                <w:tab w:val="left" w:pos="304"/>
              </w:tabs>
              <w:ind w:left="-1153" w:firstLine="941"/>
              <w:rPr>
                <w:szCs w:val="24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Default="00BA4214" w:rsidP="0039041A">
            <w:pPr>
              <w:rPr>
                <w:szCs w:val="24"/>
              </w:rPr>
            </w:pPr>
            <w:r>
              <w:rPr>
                <w:b/>
                <w:sz w:val="22"/>
              </w:rPr>
              <w:t xml:space="preserve">Муниципальная программа «Профилактика </w:t>
            </w:r>
            <w:proofErr w:type="spellStart"/>
            <w:proofErr w:type="gramStart"/>
            <w:r>
              <w:rPr>
                <w:b/>
                <w:sz w:val="22"/>
              </w:rPr>
              <w:t>правонаруше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ний</w:t>
            </w:r>
            <w:proofErr w:type="spellEnd"/>
            <w:proofErr w:type="gramEnd"/>
            <w:r>
              <w:rPr>
                <w:b/>
                <w:sz w:val="22"/>
              </w:rPr>
              <w:t xml:space="preserve"> на территории Киренского района на 2021-2026 г.г.»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пециалист-ответственный</w:t>
            </w:r>
            <w:proofErr w:type="spellEnd"/>
            <w:r>
              <w:rPr>
                <w:sz w:val="22"/>
              </w:rPr>
              <w:t xml:space="preserve"> секретарь административной комисс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rPr>
                <w:szCs w:val="24"/>
              </w:rPr>
            </w:pPr>
            <w:r>
              <w:rPr>
                <w:sz w:val="22"/>
              </w:rPr>
              <w:t>01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rPr>
                <w:szCs w:val="24"/>
              </w:rPr>
            </w:pPr>
            <w:r>
              <w:rPr>
                <w:sz w:val="22"/>
              </w:rPr>
              <w:t>12/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jc w:val="center"/>
              <w:rPr>
                <w:szCs w:val="24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jc w:val="center"/>
              <w:rPr>
                <w:szCs w:val="24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,0</w:t>
            </w:r>
          </w:p>
        </w:tc>
      </w:tr>
      <w:tr w:rsidR="00BA4214" w:rsidTr="0039041A">
        <w:trPr>
          <w:trHeight w:val="8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Default="00BA4214" w:rsidP="0039041A">
            <w:pPr>
              <w:ind w:left="-693" w:right="-126"/>
              <w:rPr>
                <w:szCs w:val="24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Default="00BA4214" w:rsidP="003904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:</w:t>
            </w:r>
          </w:p>
          <w:p w:rsidR="00BA4214" w:rsidRDefault="00BA4214" w:rsidP="0039041A">
            <w:pPr>
              <w:rPr>
                <w:szCs w:val="24"/>
              </w:rPr>
            </w:pPr>
            <w:r w:rsidRPr="009263B8">
              <w:rPr>
                <w:color w:val="000000" w:themeColor="text1"/>
              </w:rPr>
              <w:t>Проведение просветительной работы среди населения, направленной на профилактику правонарушен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rPr>
                <w:szCs w:val="24"/>
              </w:rPr>
            </w:pPr>
            <w:proofErr w:type="spellStart"/>
            <w:r>
              <w:rPr>
                <w:sz w:val="22"/>
              </w:rPr>
              <w:t>Г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пециалист-ответственный</w:t>
            </w:r>
            <w:proofErr w:type="spellEnd"/>
            <w:r>
              <w:rPr>
                <w:sz w:val="22"/>
              </w:rPr>
              <w:t xml:space="preserve"> секретарь административной комисс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rPr>
                <w:szCs w:val="24"/>
              </w:rPr>
            </w:pPr>
            <w:r>
              <w:rPr>
                <w:sz w:val="22"/>
              </w:rPr>
              <w:t>01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rPr>
                <w:szCs w:val="24"/>
              </w:rPr>
            </w:pPr>
            <w:r>
              <w:rPr>
                <w:sz w:val="22"/>
              </w:rPr>
              <w:t>12/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jc w:val="center"/>
              <w:rPr>
                <w:szCs w:val="24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jc w:val="center"/>
              <w:rPr>
                <w:szCs w:val="24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,0</w:t>
            </w:r>
          </w:p>
        </w:tc>
      </w:tr>
      <w:tr w:rsidR="00BA4214" w:rsidTr="003904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Default="00BA4214" w:rsidP="0039041A">
            <w:pPr>
              <w:rPr>
                <w:szCs w:val="24"/>
              </w:rPr>
            </w:pPr>
            <w:r>
              <w:rPr>
                <w:sz w:val="22"/>
              </w:rPr>
              <w:t>11.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Default="00BA4214" w:rsidP="0039041A">
            <w:pPr>
              <w:rPr>
                <w:szCs w:val="24"/>
              </w:rPr>
            </w:pPr>
            <w:r>
              <w:rPr>
                <w:sz w:val="22"/>
              </w:rPr>
              <w:t xml:space="preserve">Опубликование в районной газете статей профилактической направленности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rPr>
                <w:szCs w:val="24"/>
              </w:rPr>
            </w:pPr>
            <w:proofErr w:type="spellStart"/>
            <w:r>
              <w:rPr>
                <w:sz w:val="22"/>
              </w:rPr>
              <w:t>Г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пециалист-ответственный</w:t>
            </w:r>
            <w:proofErr w:type="spellEnd"/>
            <w:r>
              <w:rPr>
                <w:sz w:val="22"/>
              </w:rPr>
              <w:t xml:space="preserve"> секретарь административной комисс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rPr>
                <w:szCs w:val="24"/>
              </w:rPr>
            </w:pPr>
            <w:r>
              <w:rPr>
                <w:sz w:val="22"/>
              </w:rPr>
              <w:t>01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rPr>
                <w:szCs w:val="24"/>
              </w:rPr>
            </w:pPr>
            <w:r>
              <w:rPr>
                <w:sz w:val="22"/>
              </w:rPr>
              <w:t>12/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jc w:val="center"/>
              <w:rPr>
                <w:szCs w:val="24"/>
              </w:rPr>
            </w:pPr>
            <w:r>
              <w:rPr>
                <w:sz w:val="22"/>
              </w:rPr>
              <w:t xml:space="preserve"> Количество публикаций,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jc w:val="center"/>
              <w:rPr>
                <w:szCs w:val="24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jc w:val="center"/>
              <w:rPr>
                <w:szCs w:val="24"/>
              </w:rPr>
            </w:pPr>
            <w:r>
              <w:rPr>
                <w:sz w:val="22"/>
              </w:rPr>
              <w:t>25,0</w:t>
            </w:r>
          </w:p>
        </w:tc>
      </w:tr>
      <w:tr w:rsidR="00BA4214" w:rsidTr="003904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Default="00BA4214" w:rsidP="0039041A">
            <w:pPr>
              <w:rPr>
                <w:szCs w:val="24"/>
              </w:rPr>
            </w:pPr>
            <w:r>
              <w:rPr>
                <w:sz w:val="22"/>
              </w:rPr>
              <w:t>11.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Default="00BA4214" w:rsidP="0039041A">
            <w:pPr>
              <w:rPr>
                <w:szCs w:val="24"/>
              </w:rPr>
            </w:pPr>
            <w:r>
              <w:rPr>
                <w:sz w:val="22"/>
              </w:rPr>
              <w:t>Изготовление баннеров профилактической направленно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rPr>
                <w:szCs w:val="24"/>
              </w:rPr>
            </w:pPr>
            <w:proofErr w:type="spellStart"/>
            <w:r>
              <w:rPr>
                <w:sz w:val="22"/>
              </w:rPr>
              <w:t>Г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пециалист-ответственный</w:t>
            </w:r>
            <w:proofErr w:type="spellEnd"/>
            <w:r>
              <w:rPr>
                <w:sz w:val="22"/>
              </w:rPr>
              <w:t xml:space="preserve"> секретарь административной комисс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rPr>
                <w:szCs w:val="24"/>
              </w:rPr>
            </w:pPr>
            <w:r>
              <w:rPr>
                <w:sz w:val="22"/>
              </w:rPr>
              <w:t>01/2</w:t>
            </w:r>
            <w:r w:rsidR="00356B34"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rPr>
                <w:szCs w:val="24"/>
              </w:rPr>
            </w:pPr>
            <w:r>
              <w:rPr>
                <w:sz w:val="22"/>
              </w:rPr>
              <w:t>12/2</w:t>
            </w:r>
            <w:r w:rsidR="00356B34">
              <w:rPr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rPr>
                <w:szCs w:val="24"/>
              </w:rPr>
            </w:pPr>
            <w:r>
              <w:rPr>
                <w:sz w:val="22"/>
              </w:rPr>
              <w:t>Количество баннеров,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jc w:val="center"/>
              <w:rPr>
                <w:szCs w:val="24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jc w:val="center"/>
              <w:rPr>
                <w:szCs w:val="24"/>
              </w:rPr>
            </w:pPr>
            <w:r>
              <w:rPr>
                <w:sz w:val="22"/>
              </w:rPr>
              <w:t>25,0</w:t>
            </w:r>
          </w:p>
        </w:tc>
      </w:tr>
      <w:tr w:rsidR="00BA4214" w:rsidTr="0039041A">
        <w:trPr>
          <w:trHeight w:val="55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Default="00BA4214" w:rsidP="0039041A">
            <w:pPr>
              <w:rPr>
                <w:szCs w:val="24"/>
              </w:rPr>
            </w:pPr>
            <w:r>
              <w:rPr>
                <w:sz w:val="22"/>
              </w:rPr>
              <w:lastRenderedPageBreak/>
              <w:t>1.1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Default="00BA4214" w:rsidP="0039041A">
            <w:pPr>
              <w:rPr>
                <w:szCs w:val="24"/>
              </w:rPr>
            </w:pPr>
            <w:r>
              <w:rPr>
                <w:sz w:val="22"/>
              </w:rPr>
              <w:t>Изготовление  листовок, памяток профилактической направленно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rPr>
                <w:szCs w:val="24"/>
              </w:rPr>
            </w:pPr>
            <w:proofErr w:type="spellStart"/>
            <w:r>
              <w:rPr>
                <w:sz w:val="22"/>
              </w:rPr>
              <w:t>Г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пециалист-ответственный</w:t>
            </w:r>
            <w:proofErr w:type="spellEnd"/>
            <w:r>
              <w:rPr>
                <w:sz w:val="22"/>
              </w:rPr>
              <w:t xml:space="preserve"> секретарь административной комисс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rPr>
                <w:szCs w:val="24"/>
              </w:rPr>
            </w:pPr>
            <w:r>
              <w:rPr>
                <w:sz w:val="22"/>
              </w:rPr>
              <w:t>01/2</w:t>
            </w:r>
            <w:r w:rsidR="00356B34"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rPr>
                <w:szCs w:val="24"/>
              </w:rPr>
            </w:pPr>
            <w:r>
              <w:rPr>
                <w:sz w:val="22"/>
              </w:rPr>
              <w:t>12/2</w:t>
            </w:r>
            <w:r w:rsidR="00356B34">
              <w:rPr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rPr>
                <w:szCs w:val="24"/>
              </w:rPr>
            </w:pPr>
            <w:r>
              <w:rPr>
                <w:sz w:val="22"/>
              </w:rPr>
              <w:t xml:space="preserve">Количество листовок, памяток, </w:t>
            </w:r>
            <w:proofErr w:type="spellStart"/>
            <w:proofErr w:type="gramStart"/>
            <w:r>
              <w:rPr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jc w:val="center"/>
              <w:rPr>
                <w:szCs w:val="24"/>
              </w:rPr>
            </w:pPr>
            <w:r>
              <w:rPr>
                <w:sz w:val="22"/>
              </w:rPr>
              <w:t>7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Default="00BA4214" w:rsidP="0039041A">
            <w:pPr>
              <w:jc w:val="center"/>
              <w:rPr>
                <w:szCs w:val="24"/>
              </w:rPr>
            </w:pPr>
            <w:r>
              <w:rPr>
                <w:sz w:val="22"/>
              </w:rPr>
              <w:t>35,0</w:t>
            </w:r>
          </w:p>
        </w:tc>
      </w:tr>
      <w:tr w:rsidR="00BA4214" w:rsidTr="003904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14" w:rsidRDefault="00BA4214" w:rsidP="0039041A">
            <w:pPr>
              <w:rPr>
                <w:szCs w:val="24"/>
              </w:rPr>
            </w:pPr>
          </w:p>
        </w:tc>
        <w:tc>
          <w:tcPr>
            <w:tcW w:w="11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Default="00BA4214" w:rsidP="0039041A">
            <w:pPr>
              <w:rPr>
                <w:szCs w:val="24"/>
              </w:rPr>
            </w:pPr>
            <w:r>
              <w:rPr>
                <w:sz w:val="22"/>
              </w:rPr>
              <w:t>ИТОГО по муниципальной программ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Default="00BA4214" w:rsidP="0039041A">
            <w:pPr>
              <w:rPr>
                <w:szCs w:val="24"/>
              </w:rPr>
            </w:pPr>
            <w:r>
              <w:rPr>
                <w:sz w:val="22"/>
              </w:rPr>
              <w:t xml:space="preserve">                  85,0</w:t>
            </w:r>
          </w:p>
        </w:tc>
      </w:tr>
    </w:tbl>
    <w:p w:rsidR="00BA4214" w:rsidRDefault="00BA4214" w:rsidP="00BA4214"/>
    <w:p w:rsidR="00BA4214" w:rsidRPr="00D63E13" w:rsidRDefault="00BA4214" w:rsidP="00BA4214"/>
    <w:p w:rsidR="006845B5" w:rsidRPr="00411DC2" w:rsidRDefault="006845B5" w:rsidP="00B0696C">
      <w:pPr>
        <w:jc w:val="center"/>
      </w:pPr>
    </w:p>
    <w:sectPr w:rsidR="006845B5" w:rsidRPr="00411DC2" w:rsidSect="00A8221D">
      <w:pgSz w:w="16838" w:h="11906" w:orient="landscape"/>
      <w:pgMar w:top="1418" w:right="425" w:bottom="794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2A1" w:rsidRDefault="002962A1" w:rsidP="00E155F5">
      <w:r>
        <w:separator/>
      </w:r>
    </w:p>
  </w:endnote>
  <w:endnote w:type="continuationSeparator" w:id="0">
    <w:p w:rsidR="002962A1" w:rsidRDefault="002962A1" w:rsidP="00E15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2A1" w:rsidRDefault="002962A1" w:rsidP="00E155F5">
      <w:r>
        <w:separator/>
      </w:r>
    </w:p>
  </w:footnote>
  <w:footnote w:type="continuationSeparator" w:id="0">
    <w:p w:rsidR="002962A1" w:rsidRDefault="002962A1" w:rsidP="00E155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2BC"/>
    <w:rsid w:val="000022D1"/>
    <w:rsid w:val="00004388"/>
    <w:rsid w:val="00013905"/>
    <w:rsid w:val="000156D5"/>
    <w:rsid w:val="00021D60"/>
    <w:rsid w:val="00023F23"/>
    <w:rsid w:val="000245C4"/>
    <w:rsid w:val="000314E1"/>
    <w:rsid w:val="00035C9C"/>
    <w:rsid w:val="00036AC1"/>
    <w:rsid w:val="00044CD8"/>
    <w:rsid w:val="00047DFA"/>
    <w:rsid w:val="0005734D"/>
    <w:rsid w:val="00061026"/>
    <w:rsid w:val="00062B85"/>
    <w:rsid w:val="0006439E"/>
    <w:rsid w:val="00070FC3"/>
    <w:rsid w:val="00071FFC"/>
    <w:rsid w:val="000728D0"/>
    <w:rsid w:val="000741A1"/>
    <w:rsid w:val="00075B6C"/>
    <w:rsid w:val="000814A5"/>
    <w:rsid w:val="00086405"/>
    <w:rsid w:val="00090F6A"/>
    <w:rsid w:val="00094E11"/>
    <w:rsid w:val="000A34CA"/>
    <w:rsid w:val="000B43DC"/>
    <w:rsid w:val="000C054D"/>
    <w:rsid w:val="000D5816"/>
    <w:rsid w:val="000D70EB"/>
    <w:rsid w:val="000E16D5"/>
    <w:rsid w:val="000E1747"/>
    <w:rsid w:val="000E4114"/>
    <w:rsid w:val="000E4D36"/>
    <w:rsid w:val="000F020B"/>
    <w:rsid w:val="000F07F0"/>
    <w:rsid w:val="000F1601"/>
    <w:rsid w:val="000F25E5"/>
    <w:rsid w:val="000F4518"/>
    <w:rsid w:val="00100A53"/>
    <w:rsid w:val="00105001"/>
    <w:rsid w:val="00120276"/>
    <w:rsid w:val="0012538F"/>
    <w:rsid w:val="00125911"/>
    <w:rsid w:val="00126D6D"/>
    <w:rsid w:val="0013593B"/>
    <w:rsid w:val="001441F9"/>
    <w:rsid w:val="00151374"/>
    <w:rsid w:val="00156E4C"/>
    <w:rsid w:val="00164993"/>
    <w:rsid w:val="0016519F"/>
    <w:rsid w:val="00166F0D"/>
    <w:rsid w:val="00167EC0"/>
    <w:rsid w:val="00174AAB"/>
    <w:rsid w:val="00174EE4"/>
    <w:rsid w:val="0017581D"/>
    <w:rsid w:val="00185E87"/>
    <w:rsid w:val="00187548"/>
    <w:rsid w:val="00187A0E"/>
    <w:rsid w:val="00194379"/>
    <w:rsid w:val="00196E7D"/>
    <w:rsid w:val="0019759F"/>
    <w:rsid w:val="001A0BAA"/>
    <w:rsid w:val="001A64A4"/>
    <w:rsid w:val="001B3EA5"/>
    <w:rsid w:val="001C7356"/>
    <w:rsid w:val="001D3F49"/>
    <w:rsid w:val="001D42D6"/>
    <w:rsid w:val="001E76A4"/>
    <w:rsid w:val="001F0E62"/>
    <w:rsid w:val="0020027A"/>
    <w:rsid w:val="00206A44"/>
    <w:rsid w:val="0021150E"/>
    <w:rsid w:val="002115CD"/>
    <w:rsid w:val="002129A1"/>
    <w:rsid w:val="00215178"/>
    <w:rsid w:val="00215302"/>
    <w:rsid w:val="00222654"/>
    <w:rsid w:val="002250A4"/>
    <w:rsid w:val="00231407"/>
    <w:rsid w:val="00234A5F"/>
    <w:rsid w:val="002354FB"/>
    <w:rsid w:val="00245258"/>
    <w:rsid w:val="00250DB7"/>
    <w:rsid w:val="00250EF1"/>
    <w:rsid w:val="0025124E"/>
    <w:rsid w:val="00253890"/>
    <w:rsid w:val="00254FD9"/>
    <w:rsid w:val="002557DC"/>
    <w:rsid w:val="00255DB1"/>
    <w:rsid w:val="0026498C"/>
    <w:rsid w:val="00267E4C"/>
    <w:rsid w:val="0027005A"/>
    <w:rsid w:val="002708B7"/>
    <w:rsid w:val="00272C45"/>
    <w:rsid w:val="00273AEA"/>
    <w:rsid w:val="00273D40"/>
    <w:rsid w:val="00277092"/>
    <w:rsid w:val="0028175D"/>
    <w:rsid w:val="00284C6F"/>
    <w:rsid w:val="002925D2"/>
    <w:rsid w:val="00295223"/>
    <w:rsid w:val="002962A1"/>
    <w:rsid w:val="00297632"/>
    <w:rsid w:val="002A0613"/>
    <w:rsid w:val="002A2CCB"/>
    <w:rsid w:val="002A38FC"/>
    <w:rsid w:val="002B148D"/>
    <w:rsid w:val="002B1C0C"/>
    <w:rsid w:val="002C0835"/>
    <w:rsid w:val="002C19F1"/>
    <w:rsid w:val="002C3948"/>
    <w:rsid w:val="002C5920"/>
    <w:rsid w:val="002D227E"/>
    <w:rsid w:val="002D3F86"/>
    <w:rsid w:val="002D5B30"/>
    <w:rsid w:val="002E6A55"/>
    <w:rsid w:val="002F3CAA"/>
    <w:rsid w:val="002F4F5A"/>
    <w:rsid w:val="002F5578"/>
    <w:rsid w:val="002F68C0"/>
    <w:rsid w:val="00302077"/>
    <w:rsid w:val="003060C1"/>
    <w:rsid w:val="003123EE"/>
    <w:rsid w:val="00320748"/>
    <w:rsid w:val="003236E6"/>
    <w:rsid w:val="00323C9F"/>
    <w:rsid w:val="003256EE"/>
    <w:rsid w:val="00331B2C"/>
    <w:rsid w:val="0033528E"/>
    <w:rsid w:val="0034510D"/>
    <w:rsid w:val="00346F88"/>
    <w:rsid w:val="00351449"/>
    <w:rsid w:val="0035357A"/>
    <w:rsid w:val="00354EE0"/>
    <w:rsid w:val="00356B34"/>
    <w:rsid w:val="00357048"/>
    <w:rsid w:val="00357C77"/>
    <w:rsid w:val="003613B7"/>
    <w:rsid w:val="003762F3"/>
    <w:rsid w:val="003764D4"/>
    <w:rsid w:val="00382045"/>
    <w:rsid w:val="003827E0"/>
    <w:rsid w:val="00390061"/>
    <w:rsid w:val="00391B37"/>
    <w:rsid w:val="003979C0"/>
    <w:rsid w:val="003A2482"/>
    <w:rsid w:val="003A615B"/>
    <w:rsid w:val="003B2364"/>
    <w:rsid w:val="003B2E9A"/>
    <w:rsid w:val="003B34F7"/>
    <w:rsid w:val="003B6FD3"/>
    <w:rsid w:val="003B79DA"/>
    <w:rsid w:val="003C28D1"/>
    <w:rsid w:val="003C29B3"/>
    <w:rsid w:val="003C3463"/>
    <w:rsid w:val="003C7878"/>
    <w:rsid w:val="003E2537"/>
    <w:rsid w:val="003E58BF"/>
    <w:rsid w:val="003F67FF"/>
    <w:rsid w:val="003F75A4"/>
    <w:rsid w:val="004052C7"/>
    <w:rsid w:val="00411DC2"/>
    <w:rsid w:val="00413D68"/>
    <w:rsid w:val="00424513"/>
    <w:rsid w:val="00424E71"/>
    <w:rsid w:val="00431E71"/>
    <w:rsid w:val="0044213A"/>
    <w:rsid w:val="0044302D"/>
    <w:rsid w:val="004449F4"/>
    <w:rsid w:val="00445E77"/>
    <w:rsid w:val="0045420A"/>
    <w:rsid w:val="00461A4A"/>
    <w:rsid w:val="0046518D"/>
    <w:rsid w:val="004668AA"/>
    <w:rsid w:val="00477996"/>
    <w:rsid w:val="00480B25"/>
    <w:rsid w:val="00485909"/>
    <w:rsid w:val="00485EC7"/>
    <w:rsid w:val="0048776D"/>
    <w:rsid w:val="00490BB6"/>
    <w:rsid w:val="004910A7"/>
    <w:rsid w:val="00494C6C"/>
    <w:rsid w:val="004A64BE"/>
    <w:rsid w:val="004A78F3"/>
    <w:rsid w:val="004B35C6"/>
    <w:rsid w:val="004C1CD3"/>
    <w:rsid w:val="004C2E7A"/>
    <w:rsid w:val="004C6D00"/>
    <w:rsid w:val="004C7E83"/>
    <w:rsid w:val="004D3F55"/>
    <w:rsid w:val="004E0564"/>
    <w:rsid w:val="004E1CEC"/>
    <w:rsid w:val="004E5574"/>
    <w:rsid w:val="004E6866"/>
    <w:rsid w:val="004E7436"/>
    <w:rsid w:val="004F047C"/>
    <w:rsid w:val="004F420D"/>
    <w:rsid w:val="004F502D"/>
    <w:rsid w:val="004F6F13"/>
    <w:rsid w:val="005022BE"/>
    <w:rsid w:val="005024EF"/>
    <w:rsid w:val="00505657"/>
    <w:rsid w:val="00507859"/>
    <w:rsid w:val="00507B89"/>
    <w:rsid w:val="005125A8"/>
    <w:rsid w:val="005205FE"/>
    <w:rsid w:val="00522441"/>
    <w:rsid w:val="00523C8D"/>
    <w:rsid w:val="00530DA0"/>
    <w:rsid w:val="005327B9"/>
    <w:rsid w:val="005333F3"/>
    <w:rsid w:val="005339E3"/>
    <w:rsid w:val="0053661E"/>
    <w:rsid w:val="00546804"/>
    <w:rsid w:val="00547781"/>
    <w:rsid w:val="005526C1"/>
    <w:rsid w:val="00557EF6"/>
    <w:rsid w:val="00563E76"/>
    <w:rsid w:val="005665DD"/>
    <w:rsid w:val="0056749E"/>
    <w:rsid w:val="005734A2"/>
    <w:rsid w:val="00581ED4"/>
    <w:rsid w:val="00585D45"/>
    <w:rsid w:val="00587ED1"/>
    <w:rsid w:val="0059177F"/>
    <w:rsid w:val="005933F4"/>
    <w:rsid w:val="00594380"/>
    <w:rsid w:val="00595232"/>
    <w:rsid w:val="005958E7"/>
    <w:rsid w:val="00595A06"/>
    <w:rsid w:val="00595B25"/>
    <w:rsid w:val="005A0327"/>
    <w:rsid w:val="005A3C27"/>
    <w:rsid w:val="005C086B"/>
    <w:rsid w:val="005C0937"/>
    <w:rsid w:val="005C0C53"/>
    <w:rsid w:val="005C1FAE"/>
    <w:rsid w:val="005C501F"/>
    <w:rsid w:val="005C56B5"/>
    <w:rsid w:val="005C5977"/>
    <w:rsid w:val="005C6B5F"/>
    <w:rsid w:val="005D40DD"/>
    <w:rsid w:val="005D54E0"/>
    <w:rsid w:val="005E2E19"/>
    <w:rsid w:val="005E6249"/>
    <w:rsid w:val="005E66F6"/>
    <w:rsid w:val="005E68A0"/>
    <w:rsid w:val="005F2BF8"/>
    <w:rsid w:val="005F4BCB"/>
    <w:rsid w:val="005F7011"/>
    <w:rsid w:val="00603B32"/>
    <w:rsid w:val="006127AF"/>
    <w:rsid w:val="00614477"/>
    <w:rsid w:val="00620731"/>
    <w:rsid w:val="00624E54"/>
    <w:rsid w:val="00630D5D"/>
    <w:rsid w:val="006314D5"/>
    <w:rsid w:val="006316AB"/>
    <w:rsid w:val="00636F9B"/>
    <w:rsid w:val="0063796D"/>
    <w:rsid w:val="00643901"/>
    <w:rsid w:val="006504B9"/>
    <w:rsid w:val="006578AE"/>
    <w:rsid w:val="00662B21"/>
    <w:rsid w:val="006670A8"/>
    <w:rsid w:val="006673C6"/>
    <w:rsid w:val="00670B00"/>
    <w:rsid w:val="00671A35"/>
    <w:rsid w:val="00675715"/>
    <w:rsid w:val="00676F4D"/>
    <w:rsid w:val="0068124F"/>
    <w:rsid w:val="006845B5"/>
    <w:rsid w:val="00694648"/>
    <w:rsid w:val="006A12E2"/>
    <w:rsid w:val="006A3F71"/>
    <w:rsid w:val="006B0CA3"/>
    <w:rsid w:val="006B2A36"/>
    <w:rsid w:val="006B49D4"/>
    <w:rsid w:val="006B5CFF"/>
    <w:rsid w:val="006C24FF"/>
    <w:rsid w:val="006C5210"/>
    <w:rsid w:val="006C5A14"/>
    <w:rsid w:val="006D1232"/>
    <w:rsid w:val="006D123D"/>
    <w:rsid w:val="006D3027"/>
    <w:rsid w:val="006E40F9"/>
    <w:rsid w:val="006E5DE1"/>
    <w:rsid w:val="006F5C2D"/>
    <w:rsid w:val="006F5E53"/>
    <w:rsid w:val="00703A60"/>
    <w:rsid w:val="00707C0C"/>
    <w:rsid w:val="00720F07"/>
    <w:rsid w:val="007218D8"/>
    <w:rsid w:val="007220C8"/>
    <w:rsid w:val="00743DCA"/>
    <w:rsid w:val="00765496"/>
    <w:rsid w:val="007662A0"/>
    <w:rsid w:val="00771971"/>
    <w:rsid w:val="00771D3C"/>
    <w:rsid w:val="00774812"/>
    <w:rsid w:val="0077556B"/>
    <w:rsid w:val="007773A1"/>
    <w:rsid w:val="00782FA5"/>
    <w:rsid w:val="007847C2"/>
    <w:rsid w:val="007853DA"/>
    <w:rsid w:val="0078551F"/>
    <w:rsid w:val="0079777F"/>
    <w:rsid w:val="007A0B8F"/>
    <w:rsid w:val="007A4970"/>
    <w:rsid w:val="007B3782"/>
    <w:rsid w:val="007B3E00"/>
    <w:rsid w:val="007B3EF8"/>
    <w:rsid w:val="007B6662"/>
    <w:rsid w:val="007C2B58"/>
    <w:rsid w:val="007C6B66"/>
    <w:rsid w:val="007D5E16"/>
    <w:rsid w:val="007E4A6F"/>
    <w:rsid w:val="007E6071"/>
    <w:rsid w:val="007F0601"/>
    <w:rsid w:val="007F1BB6"/>
    <w:rsid w:val="007F2CAF"/>
    <w:rsid w:val="007F405B"/>
    <w:rsid w:val="007F7CB5"/>
    <w:rsid w:val="00800D58"/>
    <w:rsid w:val="0080346B"/>
    <w:rsid w:val="008076C5"/>
    <w:rsid w:val="00825A93"/>
    <w:rsid w:val="00830B0A"/>
    <w:rsid w:val="00831563"/>
    <w:rsid w:val="00834C08"/>
    <w:rsid w:val="00862C97"/>
    <w:rsid w:val="008638A0"/>
    <w:rsid w:val="00866110"/>
    <w:rsid w:val="00870D8C"/>
    <w:rsid w:val="008715DB"/>
    <w:rsid w:val="0087475E"/>
    <w:rsid w:val="00880A7F"/>
    <w:rsid w:val="0088132D"/>
    <w:rsid w:val="00881DE0"/>
    <w:rsid w:val="0088347D"/>
    <w:rsid w:val="008839A6"/>
    <w:rsid w:val="00884F89"/>
    <w:rsid w:val="008A17EE"/>
    <w:rsid w:val="008A471C"/>
    <w:rsid w:val="008A4B9E"/>
    <w:rsid w:val="008B2926"/>
    <w:rsid w:val="008B6DBD"/>
    <w:rsid w:val="008C58C4"/>
    <w:rsid w:val="008D14A6"/>
    <w:rsid w:val="008D62BC"/>
    <w:rsid w:val="008E13FC"/>
    <w:rsid w:val="008E2018"/>
    <w:rsid w:val="008E3E2F"/>
    <w:rsid w:val="008F5CB3"/>
    <w:rsid w:val="00901BE2"/>
    <w:rsid w:val="00907CC1"/>
    <w:rsid w:val="0091115B"/>
    <w:rsid w:val="00911265"/>
    <w:rsid w:val="00914E3D"/>
    <w:rsid w:val="00917AB4"/>
    <w:rsid w:val="009205F6"/>
    <w:rsid w:val="00921870"/>
    <w:rsid w:val="00922774"/>
    <w:rsid w:val="00927180"/>
    <w:rsid w:val="0093047A"/>
    <w:rsid w:val="00934A2A"/>
    <w:rsid w:val="009352F6"/>
    <w:rsid w:val="00937BE0"/>
    <w:rsid w:val="00942240"/>
    <w:rsid w:val="009502B9"/>
    <w:rsid w:val="00950BAA"/>
    <w:rsid w:val="00975A89"/>
    <w:rsid w:val="0098202D"/>
    <w:rsid w:val="009912FF"/>
    <w:rsid w:val="00991F91"/>
    <w:rsid w:val="00994930"/>
    <w:rsid w:val="00996708"/>
    <w:rsid w:val="00997021"/>
    <w:rsid w:val="009A105E"/>
    <w:rsid w:val="009A6C90"/>
    <w:rsid w:val="009A6E1B"/>
    <w:rsid w:val="009A7114"/>
    <w:rsid w:val="009B00A2"/>
    <w:rsid w:val="009B57B6"/>
    <w:rsid w:val="009C5E7F"/>
    <w:rsid w:val="009C6571"/>
    <w:rsid w:val="009C7F8F"/>
    <w:rsid w:val="009D03BD"/>
    <w:rsid w:val="009D2EF6"/>
    <w:rsid w:val="009D5F4F"/>
    <w:rsid w:val="009D5F94"/>
    <w:rsid w:val="009E19CD"/>
    <w:rsid w:val="009E4BDC"/>
    <w:rsid w:val="009F28ED"/>
    <w:rsid w:val="009F7B4A"/>
    <w:rsid w:val="00A01759"/>
    <w:rsid w:val="00A13FF3"/>
    <w:rsid w:val="00A15BC9"/>
    <w:rsid w:val="00A16C86"/>
    <w:rsid w:val="00A26713"/>
    <w:rsid w:val="00A3634B"/>
    <w:rsid w:val="00A416F0"/>
    <w:rsid w:val="00A41BCA"/>
    <w:rsid w:val="00A427F2"/>
    <w:rsid w:val="00A4423C"/>
    <w:rsid w:val="00A459A0"/>
    <w:rsid w:val="00A543BC"/>
    <w:rsid w:val="00A57910"/>
    <w:rsid w:val="00A7156C"/>
    <w:rsid w:val="00A718E1"/>
    <w:rsid w:val="00A7612A"/>
    <w:rsid w:val="00A774C8"/>
    <w:rsid w:val="00A80766"/>
    <w:rsid w:val="00A809D5"/>
    <w:rsid w:val="00A8221D"/>
    <w:rsid w:val="00A8788E"/>
    <w:rsid w:val="00A87DA3"/>
    <w:rsid w:val="00A90038"/>
    <w:rsid w:val="00A918D1"/>
    <w:rsid w:val="00A97404"/>
    <w:rsid w:val="00AA149A"/>
    <w:rsid w:val="00AA22EC"/>
    <w:rsid w:val="00AA2D53"/>
    <w:rsid w:val="00AA4093"/>
    <w:rsid w:val="00AD0163"/>
    <w:rsid w:val="00AD4ADD"/>
    <w:rsid w:val="00AE19D6"/>
    <w:rsid w:val="00AE35E0"/>
    <w:rsid w:val="00AE646C"/>
    <w:rsid w:val="00AF2802"/>
    <w:rsid w:val="00AF4068"/>
    <w:rsid w:val="00AF6D9F"/>
    <w:rsid w:val="00B059C6"/>
    <w:rsid w:val="00B0696C"/>
    <w:rsid w:val="00B22CC1"/>
    <w:rsid w:val="00B2608F"/>
    <w:rsid w:val="00B2735A"/>
    <w:rsid w:val="00B3328D"/>
    <w:rsid w:val="00B3582F"/>
    <w:rsid w:val="00B364D3"/>
    <w:rsid w:val="00B416E1"/>
    <w:rsid w:val="00B43355"/>
    <w:rsid w:val="00B43C39"/>
    <w:rsid w:val="00B56E91"/>
    <w:rsid w:val="00B64FE3"/>
    <w:rsid w:val="00B74F4A"/>
    <w:rsid w:val="00B75EDB"/>
    <w:rsid w:val="00B82537"/>
    <w:rsid w:val="00B82CCE"/>
    <w:rsid w:val="00B844CF"/>
    <w:rsid w:val="00B84B5E"/>
    <w:rsid w:val="00B86D99"/>
    <w:rsid w:val="00BA026F"/>
    <w:rsid w:val="00BA067C"/>
    <w:rsid w:val="00BA2E44"/>
    <w:rsid w:val="00BA32C3"/>
    <w:rsid w:val="00BA4214"/>
    <w:rsid w:val="00BA4F30"/>
    <w:rsid w:val="00BA61A0"/>
    <w:rsid w:val="00BA6D34"/>
    <w:rsid w:val="00BB1C2D"/>
    <w:rsid w:val="00BB1F02"/>
    <w:rsid w:val="00BB527E"/>
    <w:rsid w:val="00BC1A04"/>
    <w:rsid w:val="00BD27DE"/>
    <w:rsid w:val="00BD2E55"/>
    <w:rsid w:val="00BD346E"/>
    <w:rsid w:val="00BD5456"/>
    <w:rsid w:val="00BE1262"/>
    <w:rsid w:val="00BE3257"/>
    <w:rsid w:val="00BE5CE7"/>
    <w:rsid w:val="00BE5FDC"/>
    <w:rsid w:val="00BF405A"/>
    <w:rsid w:val="00BF5365"/>
    <w:rsid w:val="00BF56B9"/>
    <w:rsid w:val="00C02364"/>
    <w:rsid w:val="00C05A76"/>
    <w:rsid w:val="00C06993"/>
    <w:rsid w:val="00C072A3"/>
    <w:rsid w:val="00C10162"/>
    <w:rsid w:val="00C14A09"/>
    <w:rsid w:val="00C152CB"/>
    <w:rsid w:val="00C15979"/>
    <w:rsid w:val="00C23392"/>
    <w:rsid w:val="00C268B3"/>
    <w:rsid w:val="00C26DC0"/>
    <w:rsid w:val="00C330A2"/>
    <w:rsid w:val="00C3574B"/>
    <w:rsid w:val="00C4452E"/>
    <w:rsid w:val="00C46F8C"/>
    <w:rsid w:val="00C575CD"/>
    <w:rsid w:val="00C8349B"/>
    <w:rsid w:val="00C83970"/>
    <w:rsid w:val="00C86304"/>
    <w:rsid w:val="00C8660C"/>
    <w:rsid w:val="00C86C02"/>
    <w:rsid w:val="00CA655A"/>
    <w:rsid w:val="00CB0E12"/>
    <w:rsid w:val="00CB2902"/>
    <w:rsid w:val="00CB78B3"/>
    <w:rsid w:val="00CC144B"/>
    <w:rsid w:val="00CC41DF"/>
    <w:rsid w:val="00CC7CA3"/>
    <w:rsid w:val="00CD6189"/>
    <w:rsid w:val="00CE327C"/>
    <w:rsid w:val="00CF0A11"/>
    <w:rsid w:val="00CF50BC"/>
    <w:rsid w:val="00D067D3"/>
    <w:rsid w:val="00D33E5C"/>
    <w:rsid w:val="00D35560"/>
    <w:rsid w:val="00D355B3"/>
    <w:rsid w:val="00D36244"/>
    <w:rsid w:val="00D4711C"/>
    <w:rsid w:val="00D479F4"/>
    <w:rsid w:val="00D50742"/>
    <w:rsid w:val="00D511DB"/>
    <w:rsid w:val="00D53310"/>
    <w:rsid w:val="00D57201"/>
    <w:rsid w:val="00D57BDB"/>
    <w:rsid w:val="00D60365"/>
    <w:rsid w:val="00D60D85"/>
    <w:rsid w:val="00D62E76"/>
    <w:rsid w:val="00D70722"/>
    <w:rsid w:val="00D70DFB"/>
    <w:rsid w:val="00D75D50"/>
    <w:rsid w:val="00D829C2"/>
    <w:rsid w:val="00D8722D"/>
    <w:rsid w:val="00D87895"/>
    <w:rsid w:val="00D929E8"/>
    <w:rsid w:val="00DA0293"/>
    <w:rsid w:val="00DA3E4B"/>
    <w:rsid w:val="00DA5FA9"/>
    <w:rsid w:val="00DA67E9"/>
    <w:rsid w:val="00DA7F1C"/>
    <w:rsid w:val="00DB002C"/>
    <w:rsid w:val="00DB10F8"/>
    <w:rsid w:val="00DE2C77"/>
    <w:rsid w:val="00DE6512"/>
    <w:rsid w:val="00DE6861"/>
    <w:rsid w:val="00DF1A4F"/>
    <w:rsid w:val="00DF583F"/>
    <w:rsid w:val="00DF5A34"/>
    <w:rsid w:val="00E0041D"/>
    <w:rsid w:val="00E00FA1"/>
    <w:rsid w:val="00E03D4E"/>
    <w:rsid w:val="00E0637D"/>
    <w:rsid w:val="00E06D32"/>
    <w:rsid w:val="00E11750"/>
    <w:rsid w:val="00E155F5"/>
    <w:rsid w:val="00E2128D"/>
    <w:rsid w:val="00E225EF"/>
    <w:rsid w:val="00E2379D"/>
    <w:rsid w:val="00E237D3"/>
    <w:rsid w:val="00E31C91"/>
    <w:rsid w:val="00E3381B"/>
    <w:rsid w:val="00E34D93"/>
    <w:rsid w:val="00E37611"/>
    <w:rsid w:val="00E4047E"/>
    <w:rsid w:val="00E44058"/>
    <w:rsid w:val="00E5206D"/>
    <w:rsid w:val="00E527A1"/>
    <w:rsid w:val="00E53E5F"/>
    <w:rsid w:val="00E568C9"/>
    <w:rsid w:val="00E56AAF"/>
    <w:rsid w:val="00E64036"/>
    <w:rsid w:val="00E675AB"/>
    <w:rsid w:val="00E71046"/>
    <w:rsid w:val="00E734A2"/>
    <w:rsid w:val="00E752FA"/>
    <w:rsid w:val="00E83520"/>
    <w:rsid w:val="00E91EF0"/>
    <w:rsid w:val="00E95825"/>
    <w:rsid w:val="00EA07BE"/>
    <w:rsid w:val="00EA4F63"/>
    <w:rsid w:val="00EA7CDD"/>
    <w:rsid w:val="00EB0634"/>
    <w:rsid w:val="00EB1725"/>
    <w:rsid w:val="00EB6686"/>
    <w:rsid w:val="00EB6B20"/>
    <w:rsid w:val="00EB6F9B"/>
    <w:rsid w:val="00EB7BE6"/>
    <w:rsid w:val="00EC2DF3"/>
    <w:rsid w:val="00ED136D"/>
    <w:rsid w:val="00EE361C"/>
    <w:rsid w:val="00EE4E9E"/>
    <w:rsid w:val="00EE6231"/>
    <w:rsid w:val="00EF3387"/>
    <w:rsid w:val="00EF3985"/>
    <w:rsid w:val="00F0200E"/>
    <w:rsid w:val="00F11468"/>
    <w:rsid w:val="00F17079"/>
    <w:rsid w:val="00F17FCE"/>
    <w:rsid w:val="00F27481"/>
    <w:rsid w:val="00F3428B"/>
    <w:rsid w:val="00F34596"/>
    <w:rsid w:val="00F37C06"/>
    <w:rsid w:val="00F475EB"/>
    <w:rsid w:val="00F50936"/>
    <w:rsid w:val="00F562A2"/>
    <w:rsid w:val="00F56320"/>
    <w:rsid w:val="00F60395"/>
    <w:rsid w:val="00F642C9"/>
    <w:rsid w:val="00F76B63"/>
    <w:rsid w:val="00F77452"/>
    <w:rsid w:val="00F80AB1"/>
    <w:rsid w:val="00F92B8E"/>
    <w:rsid w:val="00FA1D55"/>
    <w:rsid w:val="00FA2FE2"/>
    <w:rsid w:val="00FA391F"/>
    <w:rsid w:val="00FA7ED1"/>
    <w:rsid w:val="00FB31B7"/>
    <w:rsid w:val="00FB7BB9"/>
    <w:rsid w:val="00FB7CF7"/>
    <w:rsid w:val="00FC1C3E"/>
    <w:rsid w:val="00FC2B54"/>
    <w:rsid w:val="00FC5F37"/>
    <w:rsid w:val="00FC605E"/>
    <w:rsid w:val="00FC7F08"/>
    <w:rsid w:val="00FD0452"/>
    <w:rsid w:val="00FE168C"/>
    <w:rsid w:val="00FF0B19"/>
    <w:rsid w:val="00FF3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3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1232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link w:val="a3"/>
    <w:semiHidden/>
    <w:rsid w:val="006D12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6D1232"/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6D1232"/>
    <w:pPr>
      <w:ind w:firstLine="720"/>
    </w:pPr>
    <w:rPr>
      <w:rFonts w:ascii="Consultant" w:eastAsia="Times New Roman" w:hAnsi="Consultant"/>
    </w:rPr>
  </w:style>
  <w:style w:type="paragraph" w:customStyle="1" w:styleId="ConsNonformat">
    <w:name w:val="ConsNonformat"/>
    <w:rsid w:val="006D1232"/>
    <w:rPr>
      <w:rFonts w:ascii="Consultant" w:eastAsia="Times New Roman" w:hAnsi="Consultant"/>
    </w:rPr>
  </w:style>
  <w:style w:type="table" w:styleId="a5">
    <w:name w:val="Table Grid"/>
    <w:basedOn w:val="a1"/>
    <w:uiPriority w:val="59"/>
    <w:rsid w:val="006D3027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816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54E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D54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4A64BE"/>
    <w:rPr>
      <w:rFonts w:eastAsia="Times New Roman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E155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155F5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E155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155F5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5E2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F4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B0696C"/>
    <w:pPr>
      <w:ind w:left="720"/>
      <w:contextualSpacing/>
    </w:pPr>
    <w:rPr>
      <w:rFonts w:eastAsia="Calibri"/>
      <w:sz w:val="26"/>
    </w:rPr>
  </w:style>
  <w:style w:type="character" w:customStyle="1" w:styleId="ConsPlusNormal0">
    <w:name w:val="ConsPlusNormal Знак"/>
    <w:link w:val="ConsPlusNormal"/>
    <w:locked/>
    <w:rsid w:val="00B0696C"/>
    <w:rPr>
      <w:rFonts w:ascii="Arial" w:eastAsia="Times New Roman" w:hAnsi="Arial" w:cs="Arial"/>
      <w:lang w:val="ru-RU" w:eastAsia="ru-RU" w:bidi="ar-SA"/>
    </w:rPr>
  </w:style>
  <w:style w:type="paragraph" w:customStyle="1" w:styleId="af">
    <w:name w:val="Нормальный (таблица)"/>
    <w:basedOn w:val="a"/>
    <w:next w:val="a"/>
    <w:uiPriority w:val="99"/>
    <w:rsid w:val="00B0696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B059C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FB7CF7"/>
    <w:rPr>
      <w:rFonts w:eastAsia="Times New Roman"/>
      <w:sz w:val="22"/>
      <w:szCs w:val="22"/>
    </w:rPr>
  </w:style>
  <w:style w:type="paragraph" w:customStyle="1" w:styleId="EmptyCellLayoutStyle">
    <w:name w:val="EmptyCellLayoutStyle"/>
    <w:rsid w:val="0016519F"/>
    <w:pPr>
      <w:spacing w:after="200" w:line="276" w:lineRule="auto"/>
    </w:pPr>
    <w:rPr>
      <w:rFonts w:ascii="Times New Roman" w:eastAsia="Times New Roman" w:hAnsi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E158-BD5A-420A-8636-2A30006C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23-01-25T06:51:00Z</cp:lastPrinted>
  <dcterms:created xsi:type="dcterms:W3CDTF">2023-01-10T07:39:00Z</dcterms:created>
  <dcterms:modified xsi:type="dcterms:W3CDTF">2023-01-25T06:52:00Z</dcterms:modified>
</cp:coreProperties>
</file>